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AU"/>
        </w:rPr>
        <w:id w:val="1525679249"/>
        <w:docPartObj>
          <w:docPartGallery w:val="Cover Pages"/>
          <w:docPartUnique/>
        </w:docPartObj>
      </w:sdtPr>
      <w:sdtEndPr>
        <w:rPr>
          <w:color w:val="auto"/>
        </w:rPr>
      </w:sdtEndPr>
      <w:sdtContent>
        <w:p w14:paraId="71922E5F" w14:textId="7A842B9B" w:rsidR="00810BDD" w:rsidRDefault="00810BDD">
          <w:pPr>
            <w:pStyle w:val="NoSpacing"/>
            <w:spacing w:before="1540" w:after="240"/>
            <w:jc w:val="center"/>
            <w:rPr>
              <w:color w:val="4472C4" w:themeColor="accent1"/>
            </w:rPr>
          </w:pPr>
          <w:r w:rsidRPr="00810BDD">
            <w:rPr>
              <w:noProof/>
            </w:rPr>
            <w:drawing>
              <wp:inline distT="0" distB="0" distL="0" distR="0" wp14:anchorId="3B89DE9B" wp14:editId="5F26CD0D">
                <wp:extent cx="2270760" cy="82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229" cy="1017716"/>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42AC36EB80A411583BBAE2FBDA295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09F4D1" w14:textId="69132C36" w:rsidR="00810BDD" w:rsidRDefault="00235A3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ment -2 Python For Data Science</w:t>
              </w:r>
            </w:p>
          </w:sdtContent>
        </w:sdt>
        <w:sdt>
          <w:sdtPr>
            <w:rPr>
              <w:color w:val="4472C4" w:themeColor="accent1"/>
              <w:sz w:val="28"/>
              <w:szCs w:val="28"/>
            </w:rPr>
            <w:alias w:val="Subtitle"/>
            <w:tag w:val=""/>
            <w:id w:val="328029620"/>
            <w:placeholder>
              <w:docPart w:val="EF382758BB8844EB97C7FC7689A6FA58"/>
            </w:placeholder>
            <w:dataBinding w:prefixMappings="xmlns:ns0='http://purl.org/dc/elements/1.1/' xmlns:ns1='http://schemas.openxmlformats.org/package/2006/metadata/core-properties' " w:xpath="/ns1:coreProperties[1]/ns0:subject[1]" w:storeItemID="{6C3C8BC8-F283-45AE-878A-BAB7291924A1}"/>
            <w:text/>
          </w:sdtPr>
          <w:sdtContent>
            <w:p w14:paraId="6901A49B" w14:textId="3CFD0E8B" w:rsidR="00810BDD" w:rsidRDefault="00235A36">
              <w:pPr>
                <w:pStyle w:val="NoSpacing"/>
                <w:jc w:val="center"/>
                <w:rPr>
                  <w:color w:val="4472C4" w:themeColor="accent1"/>
                  <w:sz w:val="28"/>
                  <w:szCs w:val="28"/>
                </w:rPr>
              </w:pPr>
              <w:r>
                <w:rPr>
                  <w:color w:val="4472C4" w:themeColor="accent1"/>
                  <w:sz w:val="28"/>
                  <w:szCs w:val="28"/>
                </w:rPr>
                <w:t>VARUN RAMESH – s3793675</w:t>
              </w:r>
            </w:p>
          </w:sdtContent>
        </w:sdt>
        <w:p w14:paraId="7F14AE5D" w14:textId="478C3B25" w:rsidR="00810BDD" w:rsidRDefault="00810BD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05150A" wp14:editId="11344D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0T00:00:00Z">
                                    <w:dateFormat w:val="MMMM d, yyyy"/>
                                    <w:lid w:val="en-US"/>
                                    <w:storeMappedDataAs w:val="dateTime"/>
                                    <w:calendar w:val="gregorian"/>
                                  </w:date>
                                </w:sdtPr>
                                <w:sdtContent>
                                  <w:p w14:paraId="33906E64" w14:textId="7FD53EDF" w:rsidR="00071D02" w:rsidRDefault="00071D02">
                                    <w:pPr>
                                      <w:pStyle w:val="NoSpacing"/>
                                      <w:spacing w:after="40"/>
                                      <w:jc w:val="center"/>
                                      <w:rPr>
                                        <w:caps/>
                                        <w:color w:val="4472C4" w:themeColor="accent1"/>
                                        <w:sz w:val="28"/>
                                        <w:szCs w:val="28"/>
                                      </w:rPr>
                                    </w:pPr>
                                    <w:r>
                                      <w:rPr>
                                        <w:caps/>
                                        <w:color w:val="4472C4" w:themeColor="accent1"/>
                                        <w:sz w:val="28"/>
                                        <w:szCs w:val="28"/>
                                      </w:rPr>
                                      <w:t>June 10, 2020</w:t>
                                    </w:r>
                                  </w:p>
                                </w:sdtContent>
                              </w:sdt>
                              <w:p w14:paraId="46E7BF94" w14:textId="342EF5C9" w:rsidR="00071D02" w:rsidRDefault="00071D0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RMIT University</w:t>
                                    </w:r>
                                  </w:sdtContent>
                                </w:sdt>
                              </w:p>
                              <w:p w14:paraId="43AD7505" w14:textId="6995C6D8" w:rsidR="00071D02" w:rsidRDefault="00071D0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61 48014247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05150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0T00:00:00Z">
                              <w:dateFormat w:val="MMMM d, yyyy"/>
                              <w:lid w:val="en-US"/>
                              <w:storeMappedDataAs w:val="dateTime"/>
                              <w:calendar w:val="gregorian"/>
                            </w:date>
                          </w:sdtPr>
                          <w:sdtContent>
                            <w:p w14:paraId="33906E64" w14:textId="7FD53EDF" w:rsidR="00071D02" w:rsidRDefault="00071D02">
                              <w:pPr>
                                <w:pStyle w:val="NoSpacing"/>
                                <w:spacing w:after="40"/>
                                <w:jc w:val="center"/>
                                <w:rPr>
                                  <w:caps/>
                                  <w:color w:val="4472C4" w:themeColor="accent1"/>
                                  <w:sz w:val="28"/>
                                  <w:szCs w:val="28"/>
                                </w:rPr>
                              </w:pPr>
                              <w:r>
                                <w:rPr>
                                  <w:caps/>
                                  <w:color w:val="4472C4" w:themeColor="accent1"/>
                                  <w:sz w:val="28"/>
                                  <w:szCs w:val="28"/>
                                </w:rPr>
                                <w:t>June 10, 2020</w:t>
                              </w:r>
                            </w:p>
                          </w:sdtContent>
                        </w:sdt>
                        <w:p w14:paraId="46E7BF94" w14:textId="342EF5C9" w:rsidR="00071D02" w:rsidRDefault="00071D0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RMIT University</w:t>
                              </w:r>
                            </w:sdtContent>
                          </w:sdt>
                        </w:p>
                        <w:p w14:paraId="43AD7505" w14:textId="6995C6D8" w:rsidR="00071D02" w:rsidRDefault="00071D0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61 480142470</w:t>
                              </w:r>
                            </w:sdtContent>
                          </w:sdt>
                        </w:p>
                      </w:txbxContent>
                    </v:textbox>
                    <w10:wrap anchorx="margin" anchory="page"/>
                  </v:shape>
                </w:pict>
              </mc:Fallback>
            </mc:AlternateContent>
          </w:r>
        </w:p>
        <w:p w14:paraId="480D1863" w14:textId="70632C03" w:rsidR="00810BDD" w:rsidRDefault="0044060F">
          <w:pPr>
            <w:rPr>
              <w:rFonts w:asciiTheme="majorHAnsi" w:eastAsiaTheme="majorEastAsia" w:hAnsiTheme="majorHAnsi" w:cstheme="majorBidi"/>
              <w:spacing w:val="-10"/>
              <w:kern w:val="28"/>
              <w:sz w:val="56"/>
              <w:szCs w:val="56"/>
            </w:rPr>
          </w:pPr>
          <w:r>
            <w:rPr>
              <w:noProof/>
            </w:rPr>
            <mc:AlternateContent>
              <mc:Choice Requires="wpg">
                <w:drawing>
                  <wp:anchor distT="45720" distB="45720" distL="182880" distR="182880" simplePos="0" relativeHeight="251661312" behindDoc="0" locked="0" layoutInCell="1" allowOverlap="1" wp14:anchorId="60855887" wp14:editId="279C58D1">
                    <wp:simplePos x="0" y="0"/>
                    <wp:positionH relativeFrom="margin">
                      <wp:align>center</wp:align>
                    </wp:positionH>
                    <wp:positionV relativeFrom="margin">
                      <wp:posOffset>4686935</wp:posOffset>
                    </wp:positionV>
                    <wp:extent cx="3566160" cy="1104905"/>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104905"/>
                              <a:chOff x="0" y="0"/>
                              <a:chExt cx="3567448" cy="110467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C883E" w14:textId="77777777" w:rsidR="00071D02" w:rsidRDefault="00071D02" w:rsidP="0044060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1"/>
                                <a:ext cx="3567448" cy="851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6D31" w14:textId="3F91B43D" w:rsidR="00071D02" w:rsidRDefault="00071D02" w:rsidP="0044060F">
                                  <w:pPr>
                                    <w:jc w:val="center"/>
                                    <w:rPr>
                                      <w:caps/>
                                      <w:color w:val="4472C4" w:themeColor="accent1"/>
                                      <w:sz w:val="26"/>
                                      <w:szCs w:val="26"/>
                                    </w:rPr>
                                  </w:pPr>
                                  <w:r>
                                    <w:rPr>
                                      <w:caps/>
                                      <w:color w:val="4472C4" w:themeColor="accent1"/>
                                      <w:sz w:val="26"/>
                                      <w:szCs w:val="26"/>
                                    </w:rPr>
                                    <w:t xml:space="preserve">To Predict the activity of the user based on the movement of chest mounted </w:t>
                                  </w:r>
                                  <w:r w:rsidRPr="0044060F">
                                    <w:rPr>
                                      <w:caps/>
                                      <w:color w:val="4472C4" w:themeColor="accent1"/>
                                      <w:sz w:val="26"/>
                                      <w:szCs w:val="26"/>
                                    </w:rPr>
                                    <w:t>Acceleromet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855887" id="Group 198" o:spid="_x0000_s1027" style="position:absolute;margin-left:0;margin-top:369.05pt;width:280.8pt;height:87pt;z-index:251661312;mso-wrap-distance-left:14.4pt;mso-wrap-distance-top:3.6pt;mso-wrap-distance-right:14.4pt;mso-wrap-distance-bottom:3.6pt;mso-position-horizontal:center;mso-position-horizontal-relative:margin;mso-position-vertical-relative:margin;mso-width-relative:margin;mso-height-relative:margin" coordsize="35674,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F0C883E" w14:textId="77777777" w:rsidR="00071D02" w:rsidRDefault="00071D02" w:rsidP="0044060F">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ED36D31" w14:textId="3F91B43D" w:rsidR="00071D02" w:rsidRDefault="00071D02" w:rsidP="0044060F">
                            <w:pPr>
                              <w:jc w:val="center"/>
                              <w:rPr>
                                <w:caps/>
                                <w:color w:val="4472C4" w:themeColor="accent1"/>
                                <w:sz w:val="26"/>
                                <w:szCs w:val="26"/>
                              </w:rPr>
                            </w:pPr>
                            <w:r>
                              <w:rPr>
                                <w:caps/>
                                <w:color w:val="4472C4" w:themeColor="accent1"/>
                                <w:sz w:val="26"/>
                                <w:szCs w:val="26"/>
                              </w:rPr>
                              <w:t xml:space="preserve">To Predict the activity of the user based on the movement of chest mounted </w:t>
                            </w:r>
                            <w:r w:rsidRPr="0044060F">
                              <w:rPr>
                                <w:caps/>
                                <w:color w:val="4472C4" w:themeColor="accent1"/>
                                <w:sz w:val="26"/>
                                <w:szCs w:val="26"/>
                              </w:rPr>
                              <w:t>Accelerometer</w:t>
                            </w:r>
                          </w:p>
                        </w:txbxContent>
                      </v:textbox>
                    </v:shape>
                    <w10:wrap type="square" anchorx="margin" anchory="margin"/>
                  </v:group>
                </w:pict>
              </mc:Fallback>
            </mc:AlternateContent>
          </w:r>
          <w:r w:rsidR="00810BDD">
            <w:br w:type="page"/>
          </w:r>
        </w:p>
      </w:sdtContent>
    </w:sdt>
    <w:sdt>
      <w:sdtPr>
        <w:rPr>
          <w:rFonts w:asciiTheme="minorHAnsi" w:eastAsiaTheme="minorHAnsi" w:hAnsiTheme="minorHAnsi" w:cstheme="minorBidi"/>
          <w:sz w:val="22"/>
          <w:szCs w:val="22"/>
        </w:rPr>
        <w:id w:val="-1895969930"/>
        <w:docPartObj>
          <w:docPartGallery w:val="Table of Contents"/>
          <w:docPartUnique/>
        </w:docPartObj>
      </w:sdtPr>
      <w:sdtEndPr>
        <w:rPr>
          <w:b/>
          <w:bCs/>
          <w:noProof/>
          <w:spacing w:val="0"/>
          <w:kern w:val="0"/>
        </w:rPr>
      </w:sdtEndPr>
      <w:sdtContent>
        <w:p w14:paraId="2EE6DEA2" w14:textId="4394A57B" w:rsidR="0044060F" w:rsidRDefault="0044060F" w:rsidP="00906E62">
          <w:pPr>
            <w:pStyle w:val="Title"/>
          </w:pPr>
          <w:r>
            <w:t>Contents</w:t>
          </w:r>
        </w:p>
        <w:p w14:paraId="34AAA777" w14:textId="7A5DF5B6" w:rsidR="00906E62" w:rsidRDefault="004406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699222" w:history="1">
            <w:r w:rsidR="00906E62" w:rsidRPr="007B1DA8">
              <w:rPr>
                <w:rStyle w:val="Hyperlink"/>
                <w:noProof/>
              </w:rPr>
              <w:t>Introduction</w:t>
            </w:r>
            <w:r w:rsidR="00906E62">
              <w:rPr>
                <w:noProof/>
                <w:webHidden/>
              </w:rPr>
              <w:tab/>
            </w:r>
            <w:r w:rsidR="00906E62">
              <w:rPr>
                <w:noProof/>
                <w:webHidden/>
              </w:rPr>
              <w:fldChar w:fldCharType="begin"/>
            </w:r>
            <w:r w:rsidR="00906E62">
              <w:rPr>
                <w:noProof/>
                <w:webHidden/>
              </w:rPr>
              <w:instrText xml:space="preserve"> PAGEREF _Toc42699222 \h </w:instrText>
            </w:r>
            <w:r w:rsidR="00906E62">
              <w:rPr>
                <w:noProof/>
                <w:webHidden/>
              </w:rPr>
            </w:r>
            <w:r w:rsidR="00906E62">
              <w:rPr>
                <w:noProof/>
                <w:webHidden/>
              </w:rPr>
              <w:fldChar w:fldCharType="separate"/>
            </w:r>
            <w:r w:rsidR="00906E62">
              <w:rPr>
                <w:noProof/>
                <w:webHidden/>
              </w:rPr>
              <w:t>1</w:t>
            </w:r>
            <w:r w:rsidR="00906E62">
              <w:rPr>
                <w:noProof/>
                <w:webHidden/>
              </w:rPr>
              <w:fldChar w:fldCharType="end"/>
            </w:r>
          </w:hyperlink>
        </w:p>
        <w:p w14:paraId="11E759EC" w14:textId="5CD00025" w:rsidR="00906E62" w:rsidRDefault="00906E62">
          <w:pPr>
            <w:pStyle w:val="TOC1"/>
            <w:tabs>
              <w:tab w:val="right" w:leader="dot" w:pos="9016"/>
            </w:tabs>
            <w:rPr>
              <w:rFonts w:eastAsiaTheme="minorEastAsia"/>
              <w:noProof/>
              <w:lang w:eastAsia="en-AU"/>
            </w:rPr>
          </w:pPr>
          <w:hyperlink w:anchor="_Toc42699223" w:history="1">
            <w:r w:rsidRPr="007B1DA8">
              <w:rPr>
                <w:rStyle w:val="Hyperlink"/>
                <w:noProof/>
              </w:rPr>
              <w:t>Methodology</w:t>
            </w:r>
            <w:r>
              <w:rPr>
                <w:noProof/>
                <w:webHidden/>
              </w:rPr>
              <w:tab/>
            </w:r>
            <w:r>
              <w:rPr>
                <w:noProof/>
                <w:webHidden/>
              </w:rPr>
              <w:fldChar w:fldCharType="begin"/>
            </w:r>
            <w:r>
              <w:rPr>
                <w:noProof/>
                <w:webHidden/>
              </w:rPr>
              <w:instrText xml:space="preserve"> PAGEREF _Toc42699223 \h </w:instrText>
            </w:r>
            <w:r>
              <w:rPr>
                <w:noProof/>
                <w:webHidden/>
              </w:rPr>
            </w:r>
            <w:r>
              <w:rPr>
                <w:noProof/>
                <w:webHidden/>
              </w:rPr>
              <w:fldChar w:fldCharType="separate"/>
            </w:r>
            <w:r>
              <w:rPr>
                <w:noProof/>
                <w:webHidden/>
              </w:rPr>
              <w:t>2</w:t>
            </w:r>
            <w:r>
              <w:rPr>
                <w:noProof/>
                <w:webHidden/>
              </w:rPr>
              <w:fldChar w:fldCharType="end"/>
            </w:r>
          </w:hyperlink>
        </w:p>
        <w:p w14:paraId="73717677" w14:textId="2FA57917" w:rsidR="00906E62" w:rsidRDefault="00906E62">
          <w:pPr>
            <w:pStyle w:val="TOC2"/>
            <w:tabs>
              <w:tab w:val="right" w:leader="dot" w:pos="9016"/>
            </w:tabs>
            <w:rPr>
              <w:rFonts w:eastAsiaTheme="minorEastAsia"/>
              <w:noProof/>
              <w:lang w:eastAsia="en-AU"/>
            </w:rPr>
          </w:pPr>
          <w:hyperlink w:anchor="_Toc42699224" w:history="1">
            <w:r w:rsidRPr="007B1DA8">
              <w:rPr>
                <w:rStyle w:val="Hyperlink"/>
                <w:noProof/>
              </w:rPr>
              <w:t>Retrieving Data and Data Preparation</w:t>
            </w:r>
            <w:r>
              <w:rPr>
                <w:noProof/>
                <w:webHidden/>
              </w:rPr>
              <w:tab/>
            </w:r>
            <w:r>
              <w:rPr>
                <w:noProof/>
                <w:webHidden/>
              </w:rPr>
              <w:fldChar w:fldCharType="begin"/>
            </w:r>
            <w:r>
              <w:rPr>
                <w:noProof/>
                <w:webHidden/>
              </w:rPr>
              <w:instrText xml:space="preserve"> PAGEREF _Toc42699224 \h </w:instrText>
            </w:r>
            <w:r>
              <w:rPr>
                <w:noProof/>
                <w:webHidden/>
              </w:rPr>
            </w:r>
            <w:r>
              <w:rPr>
                <w:noProof/>
                <w:webHidden/>
              </w:rPr>
              <w:fldChar w:fldCharType="separate"/>
            </w:r>
            <w:r>
              <w:rPr>
                <w:noProof/>
                <w:webHidden/>
              </w:rPr>
              <w:t>2</w:t>
            </w:r>
            <w:r>
              <w:rPr>
                <w:noProof/>
                <w:webHidden/>
              </w:rPr>
              <w:fldChar w:fldCharType="end"/>
            </w:r>
          </w:hyperlink>
        </w:p>
        <w:p w14:paraId="62DABB39" w14:textId="49E46A58" w:rsidR="00906E62" w:rsidRDefault="00906E62">
          <w:pPr>
            <w:pStyle w:val="TOC2"/>
            <w:tabs>
              <w:tab w:val="right" w:leader="dot" w:pos="9016"/>
            </w:tabs>
            <w:rPr>
              <w:rFonts w:eastAsiaTheme="minorEastAsia"/>
              <w:noProof/>
              <w:lang w:eastAsia="en-AU"/>
            </w:rPr>
          </w:pPr>
          <w:hyperlink w:anchor="_Toc42699225" w:history="1">
            <w:r w:rsidRPr="007B1DA8">
              <w:rPr>
                <w:rStyle w:val="Hyperlink"/>
                <w:noProof/>
              </w:rPr>
              <w:t>Data Preparation</w:t>
            </w:r>
            <w:r>
              <w:rPr>
                <w:noProof/>
                <w:webHidden/>
              </w:rPr>
              <w:tab/>
            </w:r>
            <w:r>
              <w:rPr>
                <w:noProof/>
                <w:webHidden/>
              </w:rPr>
              <w:fldChar w:fldCharType="begin"/>
            </w:r>
            <w:r>
              <w:rPr>
                <w:noProof/>
                <w:webHidden/>
              </w:rPr>
              <w:instrText xml:space="preserve"> PAGEREF _Toc42699225 \h </w:instrText>
            </w:r>
            <w:r>
              <w:rPr>
                <w:noProof/>
                <w:webHidden/>
              </w:rPr>
            </w:r>
            <w:r>
              <w:rPr>
                <w:noProof/>
                <w:webHidden/>
              </w:rPr>
              <w:fldChar w:fldCharType="separate"/>
            </w:r>
            <w:r>
              <w:rPr>
                <w:noProof/>
                <w:webHidden/>
              </w:rPr>
              <w:t>2</w:t>
            </w:r>
            <w:r>
              <w:rPr>
                <w:noProof/>
                <w:webHidden/>
              </w:rPr>
              <w:fldChar w:fldCharType="end"/>
            </w:r>
          </w:hyperlink>
        </w:p>
        <w:p w14:paraId="7C4D6D9E" w14:textId="5010E811" w:rsidR="00906E62" w:rsidRDefault="00906E62">
          <w:pPr>
            <w:pStyle w:val="TOC1"/>
            <w:tabs>
              <w:tab w:val="right" w:leader="dot" w:pos="9016"/>
            </w:tabs>
            <w:rPr>
              <w:rFonts w:eastAsiaTheme="minorEastAsia"/>
              <w:noProof/>
              <w:lang w:eastAsia="en-AU"/>
            </w:rPr>
          </w:pPr>
          <w:hyperlink w:anchor="_Toc42699226" w:history="1">
            <w:r w:rsidRPr="007B1DA8">
              <w:rPr>
                <w:rStyle w:val="Hyperlink"/>
                <w:noProof/>
              </w:rPr>
              <w:t>Data Exploration</w:t>
            </w:r>
            <w:r>
              <w:rPr>
                <w:noProof/>
                <w:webHidden/>
              </w:rPr>
              <w:tab/>
            </w:r>
            <w:r>
              <w:rPr>
                <w:noProof/>
                <w:webHidden/>
              </w:rPr>
              <w:fldChar w:fldCharType="begin"/>
            </w:r>
            <w:r>
              <w:rPr>
                <w:noProof/>
                <w:webHidden/>
              </w:rPr>
              <w:instrText xml:space="preserve"> PAGEREF _Toc42699226 \h </w:instrText>
            </w:r>
            <w:r>
              <w:rPr>
                <w:noProof/>
                <w:webHidden/>
              </w:rPr>
            </w:r>
            <w:r>
              <w:rPr>
                <w:noProof/>
                <w:webHidden/>
              </w:rPr>
              <w:fldChar w:fldCharType="separate"/>
            </w:r>
            <w:r>
              <w:rPr>
                <w:noProof/>
                <w:webHidden/>
              </w:rPr>
              <w:t>2</w:t>
            </w:r>
            <w:r>
              <w:rPr>
                <w:noProof/>
                <w:webHidden/>
              </w:rPr>
              <w:fldChar w:fldCharType="end"/>
            </w:r>
          </w:hyperlink>
        </w:p>
        <w:p w14:paraId="41734687" w14:textId="2CD7354B" w:rsidR="00906E62" w:rsidRDefault="00906E62">
          <w:pPr>
            <w:pStyle w:val="TOC3"/>
            <w:tabs>
              <w:tab w:val="right" w:leader="dot" w:pos="9016"/>
            </w:tabs>
            <w:rPr>
              <w:rFonts w:eastAsiaTheme="minorEastAsia"/>
              <w:noProof/>
              <w:lang w:eastAsia="en-AU"/>
            </w:rPr>
          </w:pPr>
          <w:hyperlink w:anchor="_Toc42699227" w:history="1">
            <w:r w:rsidRPr="007B1DA8">
              <w:rPr>
                <w:rStyle w:val="Hyperlink"/>
                <w:noProof/>
              </w:rPr>
              <w:t>Labels – Pie Chart</w:t>
            </w:r>
            <w:r>
              <w:rPr>
                <w:noProof/>
                <w:webHidden/>
              </w:rPr>
              <w:tab/>
            </w:r>
            <w:r>
              <w:rPr>
                <w:noProof/>
                <w:webHidden/>
              </w:rPr>
              <w:fldChar w:fldCharType="begin"/>
            </w:r>
            <w:r>
              <w:rPr>
                <w:noProof/>
                <w:webHidden/>
              </w:rPr>
              <w:instrText xml:space="preserve"> PAGEREF _Toc42699227 \h </w:instrText>
            </w:r>
            <w:r>
              <w:rPr>
                <w:noProof/>
                <w:webHidden/>
              </w:rPr>
            </w:r>
            <w:r>
              <w:rPr>
                <w:noProof/>
                <w:webHidden/>
              </w:rPr>
              <w:fldChar w:fldCharType="separate"/>
            </w:r>
            <w:r>
              <w:rPr>
                <w:noProof/>
                <w:webHidden/>
              </w:rPr>
              <w:t>4</w:t>
            </w:r>
            <w:r>
              <w:rPr>
                <w:noProof/>
                <w:webHidden/>
              </w:rPr>
              <w:fldChar w:fldCharType="end"/>
            </w:r>
          </w:hyperlink>
        </w:p>
        <w:p w14:paraId="7E6573E5" w14:textId="25B221E0" w:rsidR="00906E62" w:rsidRDefault="00906E62">
          <w:pPr>
            <w:pStyle w:val="TOC3"/>
            <w:tabs>
              <w:tab w:val="right" w:leader="dot" w:pos="9016"/>
            </w:tabs>
            <w:rPr>
              <w:rFonts w:eastAsiaTheme="minorEastAsia"/>
              <w:noProof/>
              <w:lang w:eastAsia="en-AU"/>
            </w:rPr>
          </w:pPr>
          <w:hyperlink w:anchor="_Toc42699228" w:history="1">
            <w:r w:rsidRPr="007B1DA8">
              <w:rPr>
                <w:rStyle w:val="Hyperlink"/>
                <w:noProof/>
              </w:rPr>
              <w:t>Acceleration x vs Label Density Plot</w:t>
            </w:r>
            <w:r>
              <w:rPr>
                <w:noProof/>
                <w:webHidden/>
              </w:rPr>
              <w:tab/>
            </w:r>
            <w:r>
              <w:rPr>
                <w:noProof/>
                <w:webHidden/>
              </w:rPr>
              <w:fldChar w:fldCharType="begin"/>
            </w:r>
            <w:r>
              <w:rPr>
                <w:noProof/>
                <w:webHidden/>
              </w:rPr>
              <w:instrText xml:space="preserve"> PAGEREF _Toc42699228 \h </w:instrText>
            </w:r>
            <w:r>
              <w:rPr>
                <w:noProof/>
                <w:webHidden/>
              </w:rPr>
            </w:r>
            <w:r>
              <w:rPr>
                <w:noProof/>
                <w:webHidden/>
              </w:rPr>
              <w:fldChar w:fldCharType="separate"/>
            </w:r>
            <w:r>
              <w:rPr>
                <w:noProof/>
                <w:webHidden/>
              </w:rPr>
              <w:t>5</w:t>
            </w:r>
            <w:r>
              <w:rPr>
                <w:noProof/>
                <w:webHidden/>
              </w:rPr>
              <w:fldChar w:fldCharType="end"/>
            </w:r>
          </w:hyperlink>
        </w:p>
        <w:p w14:paraId="151C03A4" w14:textId="7015BD6E" w:rsidR="00906E62" w:rsidRDefault="00906E62">
          <w:pPr>
            <w:pStyle w:val="TOC3"/>
            <w:tabs>
              <w:tab w:val="right" w:leader="dot" w:pos="9016"/>
            </w:tabs>
            <w:rPr>
              <w:rFonts w:eastAsiaTheme="minorEastAsia"/>
              <w:noProof/>
              <w:lang w:eastAsia="en-AU"/>
            </w:rPr>
          </w:pPr>
          <w:hyperlink w:anchor="_Toc42699229" w:history="1">
            <w:r w:rsidRPr="007B1DA8">
              <w:rPr>
                <w:rStyle w:val="Hyperlink"/>
                <w:noProof/>
              </w:rPr>
              <w:t>Acceleration y vs Label Density Plot</w:t>
            </w:r>
            <w:r>
              <w:rPr>
                <w:noProof/>
                <w:webHidden/>
              </w:rPr>
              <w:tab/>
            </w:r>
            <w:r>
              <w:rPr>
                <w:noProof/>
                <w:webHidden/>
              </w:rPr>
              <w:fldChar w:fldCharType="begin"/>
            </w:r>
            <w:r>
              <w:rPr>
                <w:noProof/>
                <w:webHidden/>
              </w:rPr>
              <w:instrText xml:space="preserve"> PAGEREF _Toc42699229 \h </w:instrText>
            </w:r>
            <w:r>
              <w:rPr>
                <w:noProof/>
                <w:webHidden/>
              </w:rPr>
            </w:r>
            <w:r>
              <w:rPr>
                <w:noProof/>
                <w:webHidden/>
              </w:rPr>
              <w:fldChar w:fldCharType="separate"/>
            </w:r>
            <w:r>
              <w:rPr>
                <w:noProof/>
                <w:webHidden/>
              </w:rPr>
              <w:t>5</w:t>
            </w:r>
            <w:r>
              <w:rPr>
                <w:noProof/>
                <w:webHidden/>
              </w:rPr>
              <w:fldChar w:fldCharType="end"/>
            </w:r>
          </w:hyperlink>
        </w:p>
        <w:p w14:paraId="6EC47055" w14:textId="7E58D872" w:rsidR="00906E62" w:rsidRDefault="00906E62">
          <w:pPr>
            <w:pStyle w:val="TOC3"/>
            <w:tabs>
              <w:tab w:val="right" w:leader="dot" w:pos="9016"/>
            </w:tabs>
            <w:rPr>
              <w:rFonts w:eastAsiaTheme="minorEastAsia"/>
              <w:noProof/>
              <w:lang w:eastAsia="en-AU"/>
            </w:rPr>
          </w:pPr>
          <w:hyperlink w:anchor="_Toc42699230" w:history="1">
            <w:r w:rsidRPr="007B1DA8">
              <w:rPr>
                <w:rStyle w:val="Hyperlink"/>
                <w:noProof/>
              </w:rPr>
              <w:t>Acceleration z and Label Density plot</w:t>
            </w:r>
            <w:r>
              <w:rPr>
                <w:noProof/>
                <w:webHidden/>
              </w:rPr>
              <w:tab/>
            </w:r>
            <w:r>
              <w:rPr>
                <w:noProof/>
                <w:webHidden/>
              </w:rPr>
              <w:fldChar w:fldCharType="begin"/>
            </w:r>
            <w:r>
              <w:rPr>
                <w:noProof/>
                <w:webHidden/>
              </w:rPr>
              <w:instrText xml:space="preserve"> PAGEREF _Toc42699230 \h </w:instrText>
            </w:r>
            <w:r>
              <w:rPr>
                <w:noProof/>
                <w:webHidden/>
              </w:rPr>
            </w:r>
            <w:r>
              <w:rPr>
                <w:noProof/>
                <w:webHidden/>
              </w:rPr>
              <w:fldChar w:fldCharType="separate"/>
            </w:r>
            <w:r>
              <w:rPr>
                <w:noProof/>
                <w:webHidden/>
              </w:rPr>
              <w:t>6</w:t>
            </w:r>
            <w:r>
              <w:rPr>
                <w:noProof/>
                <w:webHidden/>
              </w:rPr>
              <w:fldChar w:fldCharType="end"/>
            </w:r>
          </w:hyperlink>
        </w:p>
        <w:p w14:paraId="01167135" w14:textId="27ED1F2B" w:rsidR="00906E62" w:rsidRDefault="00906E62">
          <w:pPr>
            <w:pStyle w:val="TOC2"/>
            <w:tabs>
              <w:tab w:val="right" w:leader="dot" w:pos="9016"/>
            </w:tabs>
            <w:rPr>
              <w:rFonts w:eastAsiaTheme="minorEastAsia"/>
              <w:noProof/>
              <w:lang w:eastAsia="en-AU"/>
            </w:rPr>
          </w:pPr>
          <w:hyperlink w:anchor="_Toc42699231" w:history="1">
            <w:r w:rsidRPr="007B1DA8">
              <w:rPr>
                <w:rStyle w:val="Hyperlink"/>
                <w:noProof/>
              </w:rPr>
              <w:t>Evaluation between attributes</w:t>
            </w:r>
            <w:r>
              <w:rPr>
                <w:noProof/>
                <w:webHidden/>
              </w:rPr>
              <w:tab/>
            </w:r>
            <w:r>
              <w:rPr>
                <w:noProof/>
                <w:webHidden/>
              </w:rPr>
              <w:fldChar w:fldCharType="begin"/>
            </w:r>
            <w:r>
              <w:rPr>
                <w:noProof/>
                <w:webHidden/>
              </w:rPr>
              <w:instrText xml:space="preserve"> PAGEREF _Toc42699231 \h </w:instrText>
            </w:r>
            <w:r>
              <w:rPr>
                <w:noProof/>
                <w:webHidden/>
              </w:rPr>
            </w:r>
            <w:r>
              <w:rPr>
                <w:noProof/>
                <w:webHidden/>
              </w:rPr>
              <w:fldChar w:fldCharType="separate"/>
            </w:r>
            <w:r>
              <w:rPr>
                <w:noProof/>
                <w:webHidden/>
              </w:rPr>
              <w:t>6</w:t>
            </w:r>
            <w:r>
              <w:rPr>
                <w:noProof/>
                <w:webHidden/>
              </w:rPr>
              <w:fldChar w:fldCharType="end"/>
            </w:r>
          </w:hyperlink>
        </w:p>
        <w:p w14:paraId="5501A956" w14:textId="06AF5006" w:rsidR="00906E62" w:rsidRDefault="00906E62">
          <w:pPr>
            <w:pStyle w:val="TOC3"/>
            <w:tabs>
              <w:tab w:val="right" w:leader="dot" w:pos="9016"/>
            </w:tabs>
            <w:rPr>
              <w:rFonts w:eastAsiaTheme="minorEastAsia"/>
              <w:noProof/>
              <w:lang w:eastAsia="en-AU"/>
            </w:rPr>
          </w:pPr>
          <w:hyperlink w:anchor="_Toc42699232" w:history="1">
            <w:r w:rsidRPr="007B1DA8">
              <w:rPr>
                <w:rStyle w:val="Hyperlink"/>
                <w:noProof/>
              </w:rPr>
              <w:t>Scatter Matrix:</w:t>
            </w:r>
            <w:r>
              <w:rPr>
                <w:noProof/>
                <w:webHidden/>
              </w:rPr>
              <w:tab/>
            </w:r>
            <w:r>
              <w:rPr>
                <w:noProof/>
                <w:webHidden/>
              </w:rPr>
              <w:fldChar w:fldCharType="begin"/>
            </w:r>
            <w:r>
              <w:rPr>
                <w:noProof/>
                <w:webHidden/>
              </w:rPr>
              <w:instrText xml:space="preserve"> PAGEREF _Toc42699232 \h </w:instrText>
            </w:r>
            <w:r>
              <w:rPr>
                <w:noProof/>
                <w:webHidden/>
              </w:rPr>
            </w:r>
            <w:r>
              <w:rPr>
                <w:noProof/>
                <w:webHidden/>
              </w:rPr>
              <w:fldChar w:fldCharType="separate"/>
            </w:r>
            <w:r>
              <w:rPr>
                <w:noProof/>
                <w:webHidden/>
              </w:rPr>
              <w:t>6</w:t>
            </w:r>
            <w:r>
              <w:rPr>
                <w:noProof/>
                <w:webHidden/>
              </w:rPr>
              <w:fldChar w:fldCharType="end"/>
            </w:r>
          </w:hyperlink>
        </w:p>
        <w:p w14:paraId="3BCA3317" w14:textId="6F604B73" w:rsidR="00906E62" w:rsidRDefault="00906E62">
          <w:pPr>
            <w:pStyle w:val="TOC3"/>
            <w:tabs>
              <w:tab w:val="right" w:leader="dot" w:pos="9016"/>
            </w:tabs>
            <w:rPr>
              <w:rFonts w:eastAsiaTheme="minorEastAsia"/>
              <w:noProof/>
              <w:lang w:eastAsia="en-AU"/>
            </w:rPr>
          </w:pPr>
          <w:hyperlink w:anchor="_Toc42699233" w:history="1">
            <w:r w:rsidRPr="007B1DA8">
              <w:rPr>
                <w:rStyle w:val="Hyperlink"/>
                <w:noProof/>
              </w:rPr>
              <w:t>Correlation Matrix and Heat Map</w:t>
            </w:r>
            <w:r>
              <w:rPr>
                <w:noProof/>
                <w:webHidden/>
              </w:rPr>
              <w:tab/>
            </w:r>
            <w:r>
              <w:rPr>
                <w:noProof/>
                <w:webHidden/>
              </w:rPr>
              <w:fldChar w:fldCharType="begin"/>
            </w:r>
            <w:r>
              <w:rPr>
                <w:noProof/>
                <w:webHidden/>
              </w:rPr>
              <w:instrText xml:space="preserve"> PAGEREF _Toc42699233 \h </w:instrText>
            </w:r>
            <w:r>
              <w:rPr>
                <w:noProof/>
                <w:webHidden/>
              </w:rPr>
            </w:r>
            <w:r>
              <w:rPr>
                <w:noProof/>
                <w:webHidden/>
              </w:rPr>
              <w:fldChar w:fldCharType="separate"/>
            </w:r>
            <w:r>
              <w:rPr>
                <w:noProof/>
                <w:webHidden/>
              </w:rPr>
              <w:t>8</w:t>
            </w:r>
            <w:r>
              <w:rPr>
                <w:noProof/>
                <w:webHidden/>
              </w:rPr>
              <w:fldChar w:fldCharType="end"/>
            </w:r>
          </w:hyperlink>
        </w:p>
        <w:p w14:paraId="5716DF68" w14:textId="0FFF8B70" w:rsidR="00906E62" w:rsidRDefault="00906E62">
          <w:pPr>
            <w:pStyle w:val="TOC1"/>
            <w:tabs>
              <w:tab w:val="right" w:leader="dot" w:pos="9016"/>
            </w:tabs>
            <w:rPr>
              <w:rFonts w:eastAsiaTheme="minorEastAsia"/>
              <w:noProof/>
              <w:lang w:eastAsia="en-AU"/>
            </w:rPr>
          </w:pPr>
          <w:hyperlink w:anchor="_Toc42699234" w:history="1">
            <w:r w:rsidRPr="007B1DA8">
              <w:rPr>
                <w:rStyle w:val="Hyperlink"/>
                <w:noProof/>
              </w:rPr>
              <w:t>Data Modelling</w:t>
            </w:r>
            <w:r>
              <w:rPr>
                <w:noProof/>
                <w:webHidden/>
              </w:rPr>
              <w:tab/>
            </w:r>
            <w:r>
              <w:rPr>
                <w:noProof/>
                <w:webHidden/>
              </w:rPr>
              <w:fldChar w:fldCharType="begin"/>
            </w:r>
            <w:r>
              <w:rPr>
                <w:noProof/>
                <w:webHidden/>
              </w:rPr>
              <w:instrText xml:space="preserve"> PAGEREF _Toc42699234 \h </w:instrText>
            </w:r>
            <w:r>
              <w:rPr>
                <w:noProof/>
                <w:webHidden/>
              </w:rPr>
            </w:r>
            <w:r>
              <w:rPr>
                <w:noProof/>
                <w:webHidden/>
              </w:rPr>
              <w:fldChar w:fldCharType="separate"/>
            </w:r>
            <w:r>
              <w:rPr>
                <w:noProof/>
                <w:webHidden/>
              </w:rPr>
              <w:t>9</w:t>
            </w:r>
            <w:r>
              <w:rPr>
                <w:noProof/>
                <w:webHidden/>
              </w:rPr>
              <w:fldChar w:fldCharType="end"/>
            </w:r>
          </w:hyperlink>
        </w:p>
        <w:p w14:paraId="238581C2" w14:textId="584B9BDF" w:rsidR="00906E62" w:rsidRDefault="00906E62">
          <w:pPr>
            <w:pStyle w:val="TOC2"/>
            <w:tabs>
              <w:tab w:val="right" w:leader="dot" w:pos="9016"/>
            </w:tabs>
            <w:rPr>
              <w:rFonts w:eastAsiaTheme="minorEastAsia"/>
              <w:noProof/>
              <w:lang w:eastAsia="en-AU"/>
            </w:rPr>
          </w:pPr>
          <w:hyperlink w:anchor="_Toc42699235" w:history="1">
            <w:r w:rsidRPr="007B1DA8">
              <w:rPr>
                <w:rStyle w:val="Hyperlink"/>
                <w:noProof/>
              </w:rPr>
              <w:t>Data Preparation</w:t>
            </w:r>
            <w:r>
              <w:rPr>
                <w:noProof/>
                <w:webHidden/>
              </w:rPr>
              <w:tab/>
            </w:r>
            <w:r>
              <w:rPr>
                <w:noProof/>
                <w:webHidden/>
              </w:rPr>
              <w:fldChar w:fldCharType="begin"/>
            </w:r>
            <w:r>
              <w:rPr>
                <w:noProof/>
                <w:webHidden/>
              </w:rPr>
              <w:instrText xml:space="preserve"> PAGEREF _Toc42699235 \h </w:instrText>
            </w:r>
            <w:r>
              <w:rPr>
                <w:noProof/>
                <w:webHidden/>
              </w:rPr>
            </w:r>
            <w:r>
              <w:rPr>
                <w:noProof/>
                <w:webHidden/>
              </w:rPr>
              <w:fldChar w:fldCharType="separate"/>
            </w:r>
            <w:r>
              <w:rPr>
                <w:noProof/>
                <w:webHidden/>
              </w:rPr>
              <w:t>9</w:t>
            </w:r>
            <w:r>
              <w:rPr>
                <w:noProof/>
                <w:webHidden/>
              </w:rPr>
              <w:fldChar w:fldCharType="end"/>
            </w:r>
          </w:hyperlink>
        </w:p>
        <w:p w14:paraId="53CFB54F" w14:textId="01EF1EE3" w:rsidR="00906E62" w:rsidRDefault="00906E62">
          <w:pPr>
            <w:pStyle w:val="TOC2"/>
            <w:tabs>
              <w:tab w:val="right" w:leader="dot" w:pos="9016"/>
            </w:tabs>
            <w:rPr>
              <w:rFonts w:eastAsiaTheme="minorEastAsia"/>
              <w:noProof/>
              <w:lang w:eastAsia="en-AU"/>
            </w:rPr>
          </w:pPr>
          <w:hyperlink w:anchor="_Toc42699236" w:history="1">
            <w:r w:rsidRPr="007B1DA8">
              <w:rPr>
                <w:rStyle w:val="Hyperlink"/>
                <w:noProof/>
              </w:rPr>
              <w:t>Fitting a classifier</w:t>
            </w:r>
            <w:r>
              <w:rPr>
                <w:noProof/>
                <w:webHidden/>
              </w:rPr>
              <w:tab/>
            </w:r>
            <w:r>
              <w:rPr>
                <w:noProof/>
                <w:webHidden/>
              </w:rPr>
              <w:fldChar w:fldCharType="begin"/>
            </w:r>
            <w:r>
              <w:rPr>
                <w:noProof/>
                <w:webHidden/>
              </w:rPr>
              <w:instrText xml:space="preserve"> PAGEREF _Toc42699236 \h </w:instrText>
            </w:r>
            <w:r>
              <w:rPr>
                <w:noProof/>
                <w:webHidden/>
              </w:rPr>
            </w:r>
            <w:r>
              <w:rPr>
                <w:noProof/>
                <w:webHidden/>
              </w:rPr>
              <w:fldChar w:fldCharType="separate"/>
            </w:r>
            <w:r>
              <w:rPr>
                <w:noProof/>
                <w:webHidden/>
              </w:rPr>
              <w:t>10</w:t>
            </w:r>
            <w:r>
              <w:rPr>
                <w:noProof/>
                <w:webHidden/>
              </w:rPr>
              <w:fldChar w:fldCharType="end"/>
            </w:r>
          </w:hyperlink>
        </w:p>
        <w:p w14:paraId="626B7CA0" w14:textId="3AC17884" w:rsidR="00906E62" w:rsidRDefault="00906E62">
          <w:pPr>
            <w:pStyle w:val="TOC2"/>
            <w:tabs>
              <w:tab w:val="right" w:leader="dot" w:pos="9016"/>
            </w:tabs>
            <w:rPr>
              <w:rFonts w:eastAsiaTheme="minorEastAsia"/>
              <w:noProof/>
              <w:lang w:eastAsia="en-AU"/>
            </w:rPr>
          </w:pPr>
          <w:hyperlink w:anchor="_Toc42699237" w:history="1">
            <w:r w:rsidRPr="007B1DA8">
              <w:rPr>
                <w:rStyle w:val="Hyperlink"/>
                <w:noProof/>
              </w:rPr>
              <w:t>Hyper Parameter Fine Tuning</w:t>
            </w:r>
            <w:r>
              <w:rPr>
                <w:noProof/>
                <w:webHidden/>
              </w:rPr>
              <w:tab/>
            </w:r>
            <w:r>
              <w:rPr>
                <w:noProof/>
                <w:webHidden/>
              </w:rPr>
              <w:fldChar w:fldCharType="begin"/>
            </w:r>
            <w:r>
              <w:rPr>
                <w:noProof/>
                <w:webHidden/>
              </w:rPr>
              <w:instrText xml:space="preserve"> PAGEREF _Toc42699237 \h </w:instrText>
            </w:r>
            <w:r>
              <w:rPr>
                <w:noProof/>
                <w:webHidden/>
              </w:rPr>
            </w:r>
            <w:r>
              <w:rPr>
                <w:noProof/>
                <w:webHidden/>
              </w:rPr>
              <w:fldChar w:fldCharType="separate"/>
            </w:r>
            <w:r>
              <w:rPr>
                <w:noProof/>
                <w:webHidden/>
              </w:rPr>
              <w:t>10</w:t>
            </w:r>
            <w:r>
              <w:rPr>
                <w:noProof/>
                <w:webHidden/>
              </w:rPr>
              <w:fldChar w:fldCharType="end"/>
            </w:r>
          </w:hyperlink>
        </w:p>
        <w:p w14:paraId="5098F9AA" w14:textId="51F325F2" w:rsidR="00906E62" w:rsidRDefault="00906E62">
          <w:pPr>
            <w:pStyle w:val="TOC1"/>
            <w:tabs>
              <w:tab w:val="right" w:leader="dot" w:pos="9016"/>
            </w:tabs>
            <w:rPr>
              <w:rFonts w:eastAsiaTheme="minorEastAsia"/>
              <w:noProof/>
              <w:lang w:eastAsia="en-AU"/>
            </w:rPr>
          </w:pPr>
          <w:hyperlink w:anchor="_Toc42699238" w:history="1">
            <w:r w:rsidRPr="007B1DA8">
              <w:rPr>
                <w:rStyle w:val="Hyperlink"/>
                <w:noProof/>
              </w:rPr>
              <w:t>Predictions and Results</w:t>
            </w:r>
            <w:r>
              <w:rPr>
                <w:noProof/>
                <w:webHidden/>
              </w:rPr>
              <w:tab/>
            </w:r>
            <w:r>
              <w:rPr>
                <w:noProof/>
                <w:webHidden/>
              </w:rPr>
              <w:fldChar w:fldCharType="begin"/>
            </w:r>
            <w:r>
              <w:rPr>
                <w:noProof/>
                <w:webHidden/>
              </w:rPr>
              <w:instrText xml:space="preserve"> PAGEREF _Toc42699238 \h </w:instrText>
            </w:r>
            <w:r>
              <w:rPr>
                <w:noProof/>
                <w:webHidden/>
              </w:rPr>
            </w:r>
            <w:r>
              <w:rPr>
                <w:noProof/>
                <w:webHidden/>
              </w:rPr>
              <w:fldChar w:fldCharType="separate"/>
            </w:r>
            <w:r>
              <w:rPr>
                <w:noProof/>
                <w:webHidden/>
              </w:rPr>
              <w:t>11</w:t>
            </w:r>
            <w:r>
              <w:rPr>
                <w:noProof/>
                <w:webHidden/>
              </w:rPr>
              <w:fldChar w:fldCharType="end"/>
            </w:r>
          </w:hyperlink>
        </w:p>
        <w:p w14:paraId="17AECC0C" w14:textId="2A0771B6" w:rsidR="00906E62" w:rsidRDefault="00906E62">
          <w:pPr>
            <w:pStyle w:val="TOC1"/>
            <w:tabs>
              <w:tab w:val="right" w:leader="dot" w:pos="9016"/>
            </w:tabs>
            <w:rPr>
              <w:rFonts w:eastAsiaTheme="minorEastAsia"/>
              <w:noProof/>
              <w:lang w:eastAsia="en-AU"/>
            </w:rPr>
          </w:pPr>
          <w:hyperlink w:anchor="_Toc42699239" w:history="1">
            <w:r w:rsidRPr="007B1DA8">
              <w:rPr>
                <w:rStyle w:val="Hyperlink"/>
                <w:noProof/>
              </w:rPr>
              <w:t>Conclusions</w:t>
            </w:r>
            <w:r>
              <w:rPr>
                <w:noProof/>
                <w:webHidden/>
              </w:rPr>
              <w:tab/>
            </w:r>
            <w:r>
              <w:rPr>
                <w:noProof/>
                <w:webHidden/>
              </w:rPr>
              <w:fldChar w:fldCharType="begin"/>
            </w:r>
            <w:r>
              <w:rPr>
                <w:noProof/>
                <w:webHidden/>
              </w:rPr>
              <w:instrText xml:space="preserve"> PAGEREF _Toc42699239 \h </w:instrText>
            </w:r>
            <w:r>
              <w:rPr>
                <w:noProof/>
                <w:webHidden/>
              </w:rPr>
            </w:r>
            <w:r>
              <w:rPr>
                <w:noProof/>
                <w:webHidden/>
              </w:rPr>
              <w:fldChar w:fldCharType="separate"/>
            </w:r>
            <w:r>
              <w:rPr>
                <w:noProof/>
                <w:webHidden/>
              </w:rPr>
              <w:t>11</w:t>
            </w:r>
            <w:r>
              <w:rPr>
                <w:noProof/>
                <w:webHidden/>
              </w:rPr>
              <w:fldChar w:fldCharType="end"/>
            </w:r>
          </w:hyperlink>
        </w:p>
        <w:p w14:paraId="27D6A14F" w14:textId="6D231F46" w:rsidR="00906E62" w:rsidRDefault="00906E62">
          <w:pPr>
            <w:pStyle w:val="TOC1"/>
            <w:tabs>
              <w:tab w:val="right" w:leader="dot" w:pos="9016"/>
            </w:tabs>
            <w:rPr>
              <w:rFonts w:eastAsiaTheme="minorEastAsia"/>
              <w:noProof/>
              <w:lang w:eastAsia="en-AU"/>
            </w:rPr>
          </w:pPr>
          <w:hyperlink w:anchor="_Toc42699240" w:history="1">
            <w:r w:rsidRPr="007B1DA8">
              <w:rPr>
                <w:rStyle w:val="Hyperlink"/>
                <w:noProof/>
              </w:rPr>
              <w:t>References</w:t>
            </w:r>
            <w:r>
              <w:rPr>
                <w:noProof/>
                <w:webHidden/>
              </w:rPr>
              <w:tab/>
            </w:r>
            <w:r>
              <w:rPr>
                <w:noProof/>
                <w:webHidden/>
              </w:rPr>
              <w:fldChar w:fldCharType="begin"/>
            </w:r>
            <w:r>
              <w:rPr>
                <w:noProof/>
                <w:webHidden/>
              </w:rPr>
              <w:instrText xml:space="preserve"> PAGEREF _Toc42699240 \h </w:instrText>
            </w:r>
            <w:r>
              <w:rPr>
                <w:noProof/>
                <w:webHidden/>
              </w:rPr>
            </w:r>
            <w:r>
              <w:rPr>
                <w:noProof/>
                <w:webHidden/>
              </w:rPr>
              <w:fldChar w:fldCharType="separate"/>
            </w:r>
            <w:r>
              <w:rPr>
                <w:noProof/>
                <w:webHidden/>
              </w:rPr>
              <w:t>12</w:t>
            </w:r>
            <w:r>
              <w:rPr>
                <w:noProof/>
                <w:webHidden/>
              </w:rPr>
              <w:fldChar w:fldCharType="end"/>
            </w:r>
          </w:hyperlink>
        </w:p>
        <w:p w14:paraId="69F7C0B2" w14:textId="6FF708F8" w:rsidR="0044060F" w:rsidRDefault="0044060F">
          <w:r>
            <w:rPr>
              <w:b/>
              <w:bCs/>
              <w:noProof/>
            </w:rPr>
            <w:fldChar w:fldCharType="end"/>
          </w:r>
        </w:p>
      </w:sdtContent>
    </w:sdt>
    <w:p w14:paraId="17F6A220" w14:textId="10F19957" w:rsidR="00D960EE" w:rsidRDefault="00D960EE" w:rsidP="00810BDD">
      <w:pPr>
        <w:pStyle w:val="Title"/>
      </w:pPr>
    </w:p>
    <w:p w14:paraId="1F945BD3" w14:textId="1993707E" w:rsidR="00071D02" w:rsidRDefault="00071D02" w:rsidP="00071D02"/>
    <w:p w14:paraId="484F4626" w14:textId="69275848" w:rsidR="00071D02" w:rsidRDefault="00071D02" w:rsidP="00071D02"/>
    <w:p w14:paraId="2572B061" w14:textId="238BB6BC" w:rsidR="00071D02" w:rsidRDefault="00071D02" w:rsidP="00071D02"/>
    <w:p w14:paraId="41EE1740" w14:textId="61A26568" w:rsidR="00071D02" w:rsidRDefault="00071D02" w:rsidP="00071D02"/>
    <w:p w14:paraId="2E1930CE" w14:textId="7D97C280" w:rsidR="00071D02" w:rsidRDefault="00071D02" w:rsidP="00071D02"/>
    <w:p w14:paraId="420DA136" w14:textId="6D113CBA" w:rsidR="00071D02" w:rsidRDefault="00071D02" w:rsidP="00071D02"/>
    <w:p w14:paraId="4953A4F4" w14:textId="5313C404" w:rsidR="00071D02" w:rsidRDefault="00071D02" w:rsidP="00071D02"/>
    <w:p w14:paraId="3853A6C5" w14:textId="58ADE327" w:rsidR="00071D02" w:rsidRDefault="00071D02" w:rsidP="00071D02"/>
    <w:p w14:paraId="5F28E0E6" w14:textId="4EE4399A" w:rsidR="007426F8" w:rsidRDefault="007426F8" w:rsidP="007426F8">
      <w:bookmarkStart w:id="0" w:name="_Toc42699222"/>
      <w:r>
        <w:rPr>
          <w:noProof/>
        </w:rPr>
        <w:lastRenderedPageBreak/>
        <mc:AlternateContent>
          <mc:Choice Requires="wps">
            <w:drawing>
              <wp:anchor distT="45720" distB="45720" distL="114300" distR="114300" simplePos="0" relativeHeight="251663360" behindDoc="0" locked="0" layoutInCell="1" allowOverlap="1" wp14:anchorId="02D8DE69" wp14:editId="2B25EAE3">
                <wp:simplePos x="0" y="0"/>
                <wp:positionH relativeFrom="margin">
                  <wp:align>left</wp:align>
                </wp:positionH>
                <wp:positionV relativeFrom="paragraph">
                  <wp:posOffset>0</wp:posOffset>
                </wp:positionV>
                <wp:extent cx="5768340" cy="662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62940"/>
                        </a:xfrm>
                        <a:prstGeom prst="rect">
                          <a:avLst/>
                        </a:prstGeom>
                        <a:solidFill>
                          <a:srgbClr val="FFFFFF"/>
                        </a:solidFill>
                        <a:ln w="9525">
                          <a:solidFill>
                            <a:srgbClr val="000000"/>
                          </a:solidFill>
                          <a:miter lim="800000"/>
                          <a:headEnd/>
                          <a:tailEnd/>
                        </a:ln>
                      </wps:spPr>
                      <wps:txbx>
                        <w:txbxContent>
                          <w:p w14:paraId="172C23D0" w14:textId="7EFBF5E5" w:rsidR="007426F8" w:rsidRDefault="007426F8">
                            <w:r w:rsidRPr="007426F8">
                              <w:t>I certify that this is all my own original work. If I took any parts from elsewhere, then they were non-essential parts of the assignment, and they are clearly attributed in my submission. I will show we I agree to this honor code by typing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DE69" id="Text Box 2" o:spid="_x0000_s1030" type="#_x0000_t202" style="position:absolute;margin-left:0;margin-top:0;width:454.2pt;height:52.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X3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">
                <v:textbox>
                  <w:txbxContent>
                    <w:p w14:paraId="172C23D0" w14:textId="7EFBF5E5" w:rsidR="007426F8" w:rsidRDefault="007426F8">
                      <w:r w:rsidRPr="007426F8">
                        <w:t>I certify that this is all my own original work. If I took any parts from elsewhere, then they were non-essential parts of the assignment, and they are clearly attributed in my submission. I will show we I agree to this honor code by typing “Yes”:</w:t>
                      </w:r>
                    </w:p>
                  </w:txbxContent>
                </v:textbox>
                <w10:wrap type="square" anchorx="margin"/>
              </v:shape>
            </w:pict>
          </mc:Fallback>
        </mc:AlternateContent>
      </w:r>
    </w:p>
    <w:p w14:paraId="2183A718" w14:textId="4EE4399A" w:rsidR="0017046D" w:rsidRDefault="0017046D" w:rsidP="0017046D">
      <w:pPr>
        <w:pStyle w:val="Heading1"/>
      </w:pPr>
      <w:r>
        <w:t>Introduction</w:t>
      </w:r>
      <w:bookmarkEnd w:id="0"/>
    </w:p>
    <w:p w14:paraId="7AAFE099" w14:textId="77777777" w:rsidR="00D960EE" w:rsidRDefault="00D960EE" w:rsidP="00D960EE"/>
    <w:p w14:paraId="2631F1E6" w14:textId="7A9FE06A" w:rsidR="00397AF9" w:rsidRDefault="00D960EE" w:rsidP="00397AF9">
      <w:bookmarkStart w:id="1" w:name="_Hlk42708951"/>
      <w:r>
        <w:t xml:space="preserve">The data is collected from a wearable single accelerometer which is mounted on the chest. The sampling frequency of the accelerometer is 52hz. This is conducted on 15 people and each of them have different movements which the accelerometer records. The dataset which is available is in CSV format. </w:t>
      </w:r>
      <w:r w:rsidR="00810BDD">
        <w:tab/>
      </w:r>
      <w:r w:rsidR="00397AF9">
        <w:t>The target column of the dataset is the actions performed by each of the 15 people.</w:t>
      </w:r>
    </w:p>
    <w:bookmarkEnd w:id="1"/>
    <w:p w14:paraId="62713944" w14:textId="77777777" w:rsidR="0017046D" w:rsidRDefault="0017046D" w:rsidP="00397AF9"/>
    <w:p w14:paraId="0E2B4A5D" w14:textId="58BDC5F3" w:rsidR="006007EF" w:rsidRDefault="00397AF9" w:rsidP="00397AF9">
      <w:bookmarkStart w:id="2" w:name="_Hlk42709018"/>
      <w:r>
        <w:t>There are 15 datasets given based on each person.</w:t>
      </w:r>
      <w:r w:rsidR="006007EF">
        <w:t xml:space="preserve"> The parameters in each of them included: count, x_acceleration, y_acceleration, z_acceleration, Label (Target feature). The labels are codified numbers which are –</w:t>
      </w:r>
    </w:p>
    <w:p w14:paraId="2F8017C8" w14:textId="7CE47928" w:rsidR="006007EF" w:rsidRDefault="006007EF" w:rsidP="006007EF">
      <w:pPr>
        <w:pStyle w:val="ListParagraph"/>
        <w:numPr>
          <w:ilvl w:val="0"/>
          <w:numId w:val="1"/>
        </w:numPr>
      </w:pPr>
      <w:r>
        <w:t>Working at Computer</w:t>
      </w:r>
    </w:p>
    <w:p w14:paraId="6408E858" w14:textId="42017247" w:rsidR="006007EF" w:rsidRDefault="006007EF" w:rsidP="006007EF">
      <w:pPr>
        <w:pStyle w:val="ListParagraph"/>
        <w:numPr>
          <w:ilvl w:val="0"/>
          <w:numId w:val="1"/>
        </w:numPr>
      </w:pPr>
      <w:r>
        <w:t>Standing up, Walking and Going up-down the stairs</w:t>
      </w:r>
    </w:p>
    <w:p w14:paraId="4C89E981" w14:textId="4D5A8397" w:rsidR="006007EF" w:rsidRDefault="006007EF" w:rsidP="006007EF">
      <w:pPr>
        <w:pStyle w:val="ListParagraph"/>
        <w:numPr>
          <w:ilvl w:val="0"/>
          <w:numId w:val="1"/>
        </w:numPr>
      </w:pPr>
      <w:r>
        <w:t xml:space="preserve">Standing </w:t>
      </w:r>
    </w:p>
    <w:p w14:paraId="247711B2" w14:textId="0A5D3FFB" w:rsidR="006007EF" w:rsidRDefault="006007EF" w:rsidP="006007EF">
      <w:pPr>
        <w:pStyle w:val="ListParagraph"/>
        <w:numPr>
          <w:ilvl w:val="0"/>
          <w:numId w:val="1"/>
        </w:numPr>
      </w:pPr>
      <w:r>
        <w:t>Walking</w:t>
      </w:r>
    </w:p>
    <w:p w14:paraId="366C3E26" w14:textId="02AB4C1F" w:rsidR="006007EF" w:rsidRDefault="006007EF" w:rsidP="006007EF">
      <w:pPr>
        <w:pStyle w:val="ListParagraph"/>
        <w:numPr>
          <w:ilvl w:val="0"/>
          <w:numId w:val="1"/>
        </w:numPr>
      </w:pPr>
      <w:r>
        <w:t>Going Up-Down Stairs</w:t>
      </w:r>
    </w:p>
    <w:p w14:paraId="0093ECF3" w14:textId="2EC85BCB" w:rsidR="006007EF" w:rsidRDefault="006007EF" w:rsidP="006007EF">
      <w:pPr>
        <w:pStyle w:val="ListParagraph"/>
        <w:numPr>
          <w:ilvl w:val="0"/>
          <w:numId w:val="1"/>
        </w:numPr>
      </w:pPr>
      <w:r>
        <w:t>Walking and Talking with someone</w:t>
      </w:r>
    </w:p>
    <w:p w14:paraId="57764DD7" w14:textId="5C50C8DF" w:rsidR="006007EF" w:rsidRDefault="006007EF" w:rsidP="006007EF">
      <w:pPr>
        <w:pStyle w:val="ListParagraph"/>
        <w:numPr>
          <w:ilvl w:val="0"/>
          <w:numId w:val="1"/>
        </w:numPr>
      </w:pPr>
      <w:r>
        <w:t xml:space="preserve">Talking while standing </w:t>
      </w:r>
    </w:p>
    <w:bookmarkEnd w:id="2"/>
    <w:p w14:paraId="2236F47F" w14:textId="0E922121" w:rsidR="006007EF" w:rsidRDefault="006007EF" w:rsidP="006007EF">
      <w:r>
        <w:t xml:space="preserve">The data is pre-processed and fit into a classifier to predict the action based on the accelerometer readings. This way it gives a </w:t>
      </w:r>
      <w:r w:rsidR="0017046D">
        <w:t>better user interface capability</w:t>
      </w:r>
      <w:r>
        <w:t xml:space="preserve"> if incorporated with watches and phones.</w:t>
      </w:r>
      <w:r w:rsidR="0017046D">
        <w:t xml:space="preserve"> The steps for doing this are – </w:t>
      </w:r>
    </w:p>
    <w:p w14:paraId="247DEC71" w14:textId="164CEFF7" w:rsidR="0017046D" w:rsidRDefault="0017046D" w:rsidP="0017046D">
      <w:pPr>
        <w:pStyle w:val="ListParagraph"/>
        <w:numPr>
          <w:ilvl w:val="0"/>
          <w:numId w:val="2"/>
        </w:numPr>
      </w:pPr>
      <w:r>
        <w:t xml:space="preserve">Retrieving Data and Preparation </w:t>
      </w:r>
    </w:p>
    <w:p w14:paraId="209E9E24" w14:textId="4C3722C7" w:rsidR="0017046D" w:rsidRDefault="0017046D" w:rsidP="0017046D">
      <w:pPr>
        <w:pStyle w:val="ListParagraph"/>
        <w:numPr>
          <w:ilvl w:val="0"/>
          <w:numId w:val="2"/>
        </w:numPr>
      </w:pPr>
      <w:r>
        <w:t>Exploration between attributes</w:t>
      </w:r>
    </w:p>
    <w:p w14:paraId="3713CFA3" w14:textId="1CE96FA6" w:rsidR="0017046D" w:rsidRDefault="0017046D" w:rsidP="0017046D">
      <w:pPr>
        <w:pStyle w:val="ListParagraph"/>
        <w:numPr>
          <w:ilvl w:val="0"/>
          <w:numId w:val="2"/>
        </w:numPr>
      </w:pPr>
      <w:r>
        <w:t xml:space="preserve">Data Modelling </w:t>
      </w:r>
    </w:p>
    <w:p w14:paraId="426CE7D4" w14:textId="261F06E7" w:rsidR="0017046D" w:rsidRDefault="0017046D" w:rsidP="0017046D">
      <w:pPr>
        <w:pStyle w:val="ListParagraph"/>
        <w:numPr>
          <w:ilvl w:val="0"/>
          <w:numId w:val="2"/>
        </w:numPr>
      </w:pPr>
      <w:r>
        <w:t xml:space="preserve">Fitting a classifier </w:t>
      </w:r>
    </w:p>
    <w:p w14:paraId="6A44B083" w14:textId="40A5DDC6" w:rsidR="0017046D" w:rsidRDefault="0017046D" w:rsidP="0017046D">
      <w:pPr>
        <w:pStyle w:val="ListParagraph"/>
        <w:numPr>
          <w:ilvl w:val="0"/>
          <w:numId w:val="2"/>
        </w:numPr>
      </w:pPr>
      <w:r>
        <w:t xml:space="preserve">Predicting </w:t>
      </w:r>
    </w:p>
    <w:p w14:paraId="3639D7D6" w14:textId="04A01C41" w:rsidR="00235A36" w:rsidRDefault="00235A36" w:rsidP="00235A36"/>
    <w:p w14:paraId="0D688A23" w14:textId="77777777" w:rsidR="00235A36" w:rsidRDefault="00235A36" w:rsidP="00235A36"/>
    <w:p w14:paraId="191E6BD2" w14:textId="2FD2A785" w:rsidR="0017046D" w:rsidRDefault="0017046D" w:rsidP="0017046D">
      <w:pPr>
        <w:pStyle w:val="Heading1"/>
      </w:pPr>
      <w:bookmarkStart w:id="3" w:name="_Toc42699223"/>
      <w:r>
        <w:t>Methodology</w:t>
      </w:r>
      <w:bookmarkEnd w:id="3"/>
      <w:r>
        <w:t xml:space="preserve"> </w:t>
      </w:r>
    </w:p>
    <w:p w14:paraId="7FC6AF10" w14:textId="0436ECBB" w:rsidR="0017046D" w:rsidRDefault="0017046D" w:rsidP="0017046D"/>
    <w:p w14:paraId="4A247569" w14:textId="04703D13" w:rsidR="0017046D" w:rsidRDefault="0017046D" w:rsidP="0017046D">
      <w:pPr>
        <w:pStyle w:val="Heading2"/>
      </w:pPr>
      <w:bookmarkStart w:id="4" w:name="_Toc42699224"/>
      <w:r>
        <w:t>Retrieving Data and Data Preparation</w:t>
      </w:r>
      <w:bookmarkEnd w:id="4"/>
      <w:r>
        <w:t xml:space="preserve"> </w:t>
      </w:r>
    </w:p>
    <w:p w14:paraId="60E3C736" w14:textId="07BAC811" w:rsidR="0017046D" w:rsidRDefault="0017046D" w:rsidP="0017046D"/>
    <w:p w14:paraId="2399EC4D" w14:textId="6744EAE6" w:rsidR="001D13A9" w:rsidRDefault="001D13A9" w:rsidP="0017046D">
      <w:bookmarkStart w:id="5" w:name="_Hlk42709129"/>
      <w:r>
        <w:t>The</w:t>
      </w:r>
      <w:r w:rsidR="002D6A8F">
        <w:t xml:space="preserve">re are 15 datasets present, 1 dataset for each person and his actions. These datasets were loaded but did not have a column name. Column names were given, and sequence column was dropped because it was not necessary. </w:t>
      </w:r>
    </w:p>
    <w:p w14:paraId="360E50CB" w14:textId="77777777" w:rsidR="002D6A8F" w:rsidRDefault="002D6A8F" w:rsidP="0017046D">
      <w:r>
        <w:lastRenderedPageBreak/>
        <w:t xml:space="preserve">Person indication column was added to each of these datasets. This was done by adding a new column called ‘person’ and all the datasets were concatenated into one. </w:t>
      </w:r>
    </w:p>
    <w:bookmarkEnd w:id="5"/>
    <w:p w14:paraId="199C9F33" w14:textId="77777777" w:rsidR="002D6A8F" w:rsidRDefault="002D6A8F" w:rsidP="0017046D"/>
    <w:p w14:paraId="310BEC9E" w14:textId="77777777" w:rsidR="002D6A8F" w:rsidRDefault="002D6A8F" w:rsidP="002D6A8F">
      <w:pPr>
        <w:pStyle w:val="Heading2"/>
      </w:pPr>
      <w:bookmarkStart w:id="6" w:name="_Toc42699225"/>
      <w:r>
        <w:t>Data Preparation</w:t>
      </w:r>
      <w:bookmarkEnd w:id="6"/>
      <w:r>
        <w:t xml:space="preserve"> </w:t>
      </w:r>
    </w:p>
    <w:p w14:paraId="478186E2" w14:textId="77777777" w:rsidR="002D6A8F" w:rsidRDefault="002D6A8F" w:rsidP="002D6A8F">
      <w:pPr>
        <w:pStyle w:val="Heading2"/>
      </w:pPr>
    </w:p>
    <w:p w14:paraId="59F46813" w14:textId="0EBD29FC" w:rsidR="002D6A8F" w:rsidRDefault="002D6A8F" w:rsidP="002D6A8F">
      <w:r>
        <w:t xml:space="preserve">A random sample of 100,000 was taken from the dataset which was 1,926,896 rows. </w:t>
      </w:r>
      <w:r w:rsidR="00F45145">
        <w:t>Data had no null values however it had a label called zero which needed to be treated as a missing value. This was because there was no label assigned to zero.</w:t>
      </w:r>
    </w:p>
    <w:p w14:paraId="0A0072F4" w14:textId="4E46BC47" w:rsidR="00F45145" w:rsidRDefault="00F45145" w:rsidP="002D6A8F"/>
    <w:p w14:paraId="0AB1CE22" w14:textId="2D1F318C" w:rsidR="00F45145" w:rsidRDefault="00F45145" w:rsidP="00204006">
      <w:pPr>
        <w:pStyle w:val="Heading1"/>
      </w:pPr>
      <w:bookmarkStart w:id="7" w:name="_Toc42699226"/>
      <w:r>
        <w:t>Data Exploration</w:t>
      </w:r>
      <w:bookmarkEnd w:id="7"/>
      <w:r>
        <w:t xml:space="preserve"> </w:t>
      </w:r>
    </w:p>
    <w:p w14:paraId="20BC8574" w14:textId="7B587274" w:rsidR="00F45145" w:rsidRDefault="00F45145" w:rsidP="00F45145"/>
    <w:p w14:paraId="0B2BB8A4" w14:textId="426C93E7" w:rsidR="00F45145" w:rsidRDefault="00F45145" w:rsidP="00F45145">
      <w:r>
        <w:t>The descriptive statistics the data are:</w:t>
      </w:r>
    </w:p>
    <w:p w14:paraId="2DB35814" w14:textId="77777777" w:rsidR="00F45145" w:rsidRDefault="00F45145" w:rsidP="00F45145"/>
    <w:p w14:paraId="25D4D3B3" w14:textId="209390E3" w:rsidR="00F45145" w:rsidRDefault="00F45145" w:rsidP="00F45145">
      <w:r w:rsidRPr="00F45145">
        <w:rPr>
          <w:noProof/>
        </w:rPr>
        <w:drawing>
          <wp:inline distT="0" distB="0" distL="0" distR="0" wp14:anchorId="2AEB4551" wp14:editId="3A9F2CA0">
            <wp:extent cx="5731510" cy="2689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9225"/>
                    </a:xfrm>
                    <a:prstGeom prst="rect">
                      <a:avLst/>
                    </a:prstGeom>
                  </pic:spPr>
                </pic:pic>
              </a:graphicData>
            </a:graphic>
          </wp:inline>
        </w:drawing>
      </w:r>
    </w:p>
    <w:p w14:paraId="1E32A6E1" w14:textId="7B280E2C" w:rsidR="0010493B" w:rsidRDefault="0010493B" w:rsidP="00F45145">
      <w:r>
        <w:t xml:space="preserve">After having the descriptive statistics, the means of accelerations were found out for each of the label. The mean for each of the activities should be different, but let is find out: </w:t>
      </w:r>
    </w:p>
    <w:p w14:paraId="4AB4B827" w14:textId="120987EA" w:rsidR="0010493B" w:rsidRDefault="0010493B" w:rsidP="00F45145"/>
    <w:p w14:paraId="12AFC406" w14:textId="5373A2CE" w:rsidR="0010493B" w:rsidRDefault="0010493B" w:rsidP="00F45145">
      <w:r>
        <w:rPr>
          <w:noProof/>
        </w:rPr>
        <w:lastRenderedPageBreak/>
        <w:drawing>
          <wp:inline distT="0" distB="0" distL="0" distR="0" wp14:anchorId="696B5FAF" wp14:editId="55590723">
            <wp:extent cx="5731510" cy="2329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9180"/>
                    </a:xfrm>
                    <a:prstGeom prst="rect">
                      <a:avLst/>
                    </a:prstGeom>
                  </pic:spPr>
                </pic:pic>
              </a:graphicData>
            </a:graphic>
          </wp:inline>
        </w:drawing>
      </w:r>
    </w:p>
    <w:p w14:paraId="18F7DF92" w14:textId="2FA9DAF9" w:rsidR="0010493B" w:rsidRDefault="0010493B" w:rsidP="00F45145"/>
    <w:p w14:paraId="22424479" w14:textId="305EDB8A" w:rsidR="00204006" w:rsidRDefault="00204006" w:rsidP="00204006">
      <w:r>
        <w:t>From the above means, it looks like y_acceleration is always more irrespective of the activity done. Looks like activity number 2 (Standing up, Walking and Going up\down the stairs is the least for all parameters). The label looks very inconclusive considering it has all the activities in it. The highest value for z_acceleration is when the person is going up/down the stairs (label 5). The hypothesis from y_acceleration mean is very inconclusive. x_acceleration is the highest when the person in walking and going up/down the stairs (label 5,6)</w:t>
      </w:r>
    </w:p>
    <w:p w14:paraId="42190331" w14:textId="549C4245" w:rsidR="00204006" w:rsidRDefault="00204006" w:rsidP="00204006"/>
    <w:p w14:paraId="09A7383F" w14:textId="026C9D22" w:rsidR="00204006" w:rsidRDefault="00204006" w:rsidP="00204006">
      <w:r>
        <w:t xml:space="preserve">Moving on to see if there are any outliers, this is the plot which was obtained. </w:t>
      </w:r>
    </w:p>
    <w:p w14:paraId="1BD4D342" w14:textId="27A5205D" w:rsidR="00204006" w:rsidRDefault="00204006" w:rsidP="00204006">
      <w:r w:rsidRPr="00204006">
        <w:rPr>
          <w:noProof/>
        </w:rPr>
        <w:drawing>
          <wp:inline distT="0" distB="0" distL="0" distR="0" wp14:anchorId="6E0C9EB5" wp14:editId="753174A5">
            <wp:extent cx="46767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3038475"/>
                    </a:xfrm>
                    <a:prstGeom prst="rect">
                      <a:avLst/>
                    </a:prstGeom>
                  </pic:spPr>
                </pic:pic>
              </a:graphicData>
            </a:graphic>
          </wp:inline>
        </w:drawing>
      </w:r>
    </w:p>
    <w:p w14:paraId="04D76069" w14:textId="67D605DF" w:rsidR="00204006" w:rsidRDefault="00204006" w:rsidP="00204006"/>
    <w:p w14:paraId="4760B7AF" w14:textId="1EBEDDCF" w:rsidR="003C1B1F" w:rsidRDefault="00204006">
      <w:r>
        <w:t xml:space="preserve">Removing the </w:t>
      </w:r>
      <w:r w:rsidR="00295A3A">
        <w:t>outliers,</w:t>
      </w:r>
      <w:r>
        <w:t xml:space="preserve"> the descriptive statistics did not change </w:t>
      </w:r>
      <w:r w:rsidR="003C1B1F">
        <w:t xml:space="preserve">this shows. </w:t>
      </w:r>
      <w:r w:rsidR="00295A3A">
        <w:t>So,</w:t>
      </w:r>
      <w:r w:rsidR="003C1B1F">
        <w:t xml:space="preserve"> it is best to keep the data with the probable outliers</w:t>
      </w:r>
      <w:r w:rsidR="00295A3A">
        <w:t xml:space="preserve">. </w:t>
      </w:r>
    </w:p>
    <w:p w14:paraId="689F0D08" w14:textId="77777777" w:rsidR="00295A3A" w:rsidRDefault="003C1B1F">
      <w:r>
        <w:rPr>
          <w:noProof/>
        </w:rPr>
        <w:lastRenderedPageBreak/>
        <w:drawing>
          <wp:inline distT="0" distB="0" distL="0" distR="0" wp14:anchorId="32900F8D" wp14:editId="79D3065A">
            <wp:extent cx="5731510" cy="2348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8230"/>
                    </a:xfrm>
                    <a:prstGeom prst="rect">
                      <a:avLst/>
                    </a:prstGeom>
                  </pic:spPr>
                </pic:pic>
              </a:graphicData>
            </a:graphic>
          </wp:inline>
        </w:drawing>
      </w:r>
    </w:p>
    <w:p w14:paraId="4F0682B0" w14:textId="77777777" w:rsidR="00295A3A" w:rsidRDefault="00295A3A"/>
    <w:p w14:paraId="78969929" w14:textId="0B718454" w:rsidR="00761FA2" w:rsidRDefault="00761FA2" w:rsidP="00761FA2">
      <w:pPr>
        <w:pStyle w:val="Heading3"/>
      </w:pPr>
      <w:bookmarkStart w:id="8" w:name="_Toc42699227"/>
      <w:r>
        <w:t>Labels – Pie Chart</w:t>
      </w:r>
      <w:bookmarkEnd w:id="8"/>
    </w:p>
    <w:p w14:paraId="48E4CECD" w14:textId="77777777" w:rsidR="00761FA2" w:rsidRDefault="00761FA2"/>
    <w:p w14:paraId="53193A7C" w14:textId="447EA09F" w:rsidR="00295A3A" w:rsidRDefault="00295A3A">
      <w:r>
        <w:t xml:space="preserve">Moving on to exploring the column of only label, we found that most of the data was distributed among Label 1, 7 and 4. These are working on computer, talking while standing and </w:t>
      </w:r>
      <w:proofErr w:type="gramStart"/>
      <w:r>
        <w:t>walking</w:t>
      </w:r>
      <w:proofErr w:type="gramEnd"/>
      <w:r>
        <w:t xml:space="preserve"> respectively. </w:t>
      </w:r>
    </w:p>
    <w:p w14:paraId="43C22FDB" w14:textId="77777777" w:rsidR="00761FA2" w:rsidRDefault="00295A3A">
      <w:r>
        <w:rPr>
          <w:noProof/>
        </w:rPr>
        <w:drawing>
          <wp:inline distT="0" distB="0" distL="0" distR="0" wp14:anchorId="690AE0A6" wp14:editId="61593EA2">
            <wp:extent cx="423862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3076575"/>
                    </a:xfrm>
                    <a:prstGeom prst="rect">
                      <a:avLst/>
                    </a:prstGeom>
                  </pic:spPr>
                </pic:pic>
              </a:graphicData>
            </a:graphic>
          </wp:inline>
        </w:drawing>
      </w:r>
    </w:p>
    <w:p w14:paraId="2BF818A4" w14:textId="03AFCD7E" w:rsidR="00204006" w:rsidRDefault="00761FA2" w:rsidP="00761FA2">
      <w:pPr>
        <w:pStyle w:val="Heading3"/>
      </w:pPr>
      <w:bookmarkStart w:id="9" w:name="_Toc42699228"/>
      <w:r>
        <w:t>Acceleration</w:t>
      </w:r>
      <w:r w:rsidR="003110A7">
        <w:t xml:space="preserve"> </w:t>
      </w:r>
      <w:r w:rsidR="006E44F8">
        <w:t>x</w:t>
      </w:r>
      <w:r>
        <w:t xml:space="preserve"> vs Label Density Plot</w:t>
      </w:r>
      <w:bookmarkEnd w:id="9"/>
      <w:r>
        <w:t xml:space="preserve"> </w:t>
      </w:r>
    </w:p>
    <w:p w14:paraId="336B3503" w14:textId="16450AEE" w:rsidR="003110A7" w:rsidRDefault="003110A7" w:rsidP="003110A7"/>
    <w:p w14:paraId="71C10FAB" w14:textId="3BC38E38" w:rsidR="003110A7" w:rsidRPr="003110A7" w:rsidRDefault="00FF1911" w:rsidP="003110A7">
      <w:r w:rsidRPr="00FF1911">
        <w:t>Comparing both these graphs, we can see that x_acceleration is the between 1600 - 2300. This is true for all the labels. However, as we can see the pink line represents label 7 which is talking while standing. This has the highest probability for higher values</w:t>
      </w:r>
      <w:r>
        <w:t>.</w:t>
      </w:r>
    </w:p>
    <w:p w14:paraId="375E0BC0" w14:textId="2DF583EA" w:rsidR="00761FA2" w:rsidRDefault="00761FA2" w:rsidP="00761FA2"/>
    <w:p w14:paraId="3ED28691" w14:textId="7F6B9CEE" w:rsidR="00761FA2" w:rsidRDefault="00761FA2" w:rsidP="00761FA2">
      <w:r>
        <w:rPr>
          <w:noProof/>
        </w:rPr>
        <w:lastRenderedPageBreak/>
        <w:drawing>
          <wp:inline distT="0" distB="0" distL="0" distR="0" wp14:anchorId="732AE595" wp14:editId="1A7E6EC1">
            <wp:extent cx="3817620" cy="219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04"/>
                    <a:stretch/>
                  </pic:blipFill>
                  <pic:spPr bwMode="auto">
                    <a:xfrm>
                      <a:off x="0" y="0"/>
                      <a:ext cx="3886691" cy="2233619"/>
                    </a:xfrm>
                    <a:prstGeom prst="rect">
                      <a:avLst/>
                    </a:prstGeom>
                    <a:ln>
                      <a:noFill/>
                    </a:ln>
                    <a:extLst>
                      <a:ext uri="{53640926-AAD7-44D8-BBD7-CCE9431645EC}">
                        <a14:shadowObscured xmlns:a14="http://schemas.microsoft.com/office/drawing/2010/main"/>
                      </a:ext>
                    </a:extLst>
                  </pic:spPr>
                </pic:pic>
              </a:graphicData>
            </a:graphic>
          </wp:inline>
        </w:drawing>
      </w:r>
    </w:p>
    <w:p w14:paraId="557FD658" w14:textId="51DF95EC" w:rsidR="00FF1911" w:rsidRDefault="00FF1911" w:rsidP="00761FA2"/>
    <w:p w14:paraId="098760E5" w14:textId="164494FB" w:rsidR="00EA3A95" w:rsidRDefault="00EA3A95" w:rsidP="00761FA2"/>
    <w:p w14:paraId="601425AB" w14:textId="051CC571" w:rsidR="00EA3A95" w:rsidRDefault="00EA3A95" w:rsidP="00761FA2"/>
    <w:p w14:paraId="3BCF328E" w14:textId="77777777" w:rsidR="00EA3A95" w:rsidRDefault="00EA3A95" w:rsidP="00761FA2"/>
    <w:p w14:paraId="7CE9C6A7" w14:textId="666814DB" w:rsidR="00FF1911" w:rsidRDefault="00FF1911" w:rsidP="00FF1911">
      <w:pPr>
        <w:pStyle w:val="Heading3"/>
      </w:pPr>
      <w:bookmarkStart w:id="10" w:name="_Toc42699229"/>
      <w:r>
        <w:t xml:space="preserve">Acceleration </w:t>
      </w:r>
      <w:r w:rsidR="006E44F8">
        <w:t>y</w:t>
      </w:r>
      <w:r>
        <w:t xml:space="preserve"> vs Label Density Plot</w:t>
      </w:r>
      <w:bookmarkEnd w:id="10"/>
    </w:p>
    <w:p w14:paraId="41F508A6" w14:textId="7059A224" w:rsidR="006E44F8" w:rsidRDefault="006E44F8" w:rsidP="006E44F8"/>
    <w:p w14:paraId="39AE371D" w14:textId="6D7B5336" w:rsidR="006E44F8" w:rsidRPr="006E44F8" w:rsidRDefault="006E44F8" w:rsidP="006E44F8">
      <w:r w:rsidRPr="006E44F8">
        <w:t>We can see that most of the y_acceleration values lie from 2300 - 2700. Label 1 and 7 have the highest spike in the graph</w:t>
      </w:r>
      <w:r>
        <w:t>.</w:t>
      </w:r>
      <w:r w:rsidR="004400E1">
        <w:t xml:space="preserve"> The average probability density of the data is much higher than x_acceleration. This could mean that there is continuous movement in the y_direction</w:t>
      </w:r>
      <w:r w:rsidR="007746F3">
        <w:t xml:space="preserve">. </w:t>
      </w:r>
    </w:p>
    <w:p w14:paraId="5444E0DC" w14:textId="4E88CCA8" w:rsidR="006E44F8" w:rsidRDefault="006E44F8" w:rsidP="006E44F8">
      <w:r w:rsidRPr="006E44F8">
        <w:rPr>
          <w:noProof/>
        </w:rPr>
        <w:drawing>
          <wp:inline distT="0" distB="0" distL="0" distR="0" wp14:anchorId="0095477F" wp14:editId="79E4832A">
            <wp:extent cx="41624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2676525"/>
                    </a:xfrm>
                    <a:prstGeom prst="rect">
                      <a:avLst/>
                    </a:prstGeom>
                  </pic:spPr>
                </pic:pic>
              </a:graphicData>
            </a:graphic>
          </wp:inline>
        </w:drawing>
      </w:r>
    </w:p>
    <w:p w14:paraId="7D9806DE" w14:textId="7A887888" w:rsidR="006E44F8" w:rsidRDefault="007746F3" w:rsidP="007746F3">
      <w:pPr>
        <w:pStyle w:val="Heading3"/>
      </w:pPr>
      <w:bookmarkStart w:id="11" w:name="_Toc42699230"/>
      <w:r>
        <w:t>Acceleration z and Label Density plot</w:t>
      </w:r>
      <w:bookmarkEnd w:id="11"/>
      <w:r>
        <w:t xml:space="preserve"> </w:t>
      </w:r>
    </w:p>
    <w:p w14:paraId="0E7DB217" w14:textId="77777777" w:rsidR="00263572" w:rsidRDefault="00263572" w:rsidP="00263572"/>
    <w:p w14:paraId="246850E6" w14:textId="16AA1472" w:rsidR="007746F3" w:rsidRDefault="00263572" w:rsidP="00263572">
      <w:r w:rsidRPr="00263572">
        <w:t xml:space="preserve">As we can see, </w:t>
      </w:r>
      <w:proofErr w:type="gramStart"/>
      <w:r w:rsidRPr="00263572">
        <w:t>the majority of</w:t>
      </w:r>
      <w:proofErr w:type="gramEnd"/>
      <w:r w:rsidRPr="00263572">
        <w:t xml:space="preserve"> the values are between 1800 to 2200. The highest spike of accelerometer is noticed when standing up.</w:t>
      </w:r>
      <w:r>
        <w:t xml:space="preserve"> We can see that z_acceleration has significantly lower acceleration rate compared to its counter part accelerations. </w:t>
      </w:r>
      <w:proofErr w:type="gramStart"/>
      <w:r>
        <w:t>So</w:t>
      </w:r>
      <w:proofErr w:type="gramEnd"/>
      <w:r>
        <w:t xml:space="preserve"> we can assume that any spike in the acceleration is due to an immediate activity in the upward direction. </w:t>
      </w:r>
    </w:p>
    <w:p w14:paraId="43701563" w14:textId="1F7C01C0" w:rsidR="00EA3A95" w:rsidRDefault="007746F3" w:rsidP="007746F3">
      <w:r>
        <w:rPr>
          <w:noProof/>
        </w:rPr>
        <w:lastRenderedPageBreak/>
        <w:drawing>
          <wp:inline distT="0" distB="0" distL="0" distR="0" wp14:anchorId="6060F406" wp14:editId="027E65AC">
            <wp:extent cx="436245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638425"/>
                    </a:xfrm>
                    <a:prstGeom prst="rect">
                      <a:avLst/>
                    </a:prstGeom>
                  </pic:spPr>
                </pic:pic>
              </a:graphicData>
            </a:graphic>
          </wp:inline>
        </w:drawing>
      </w:r>
    </w:p>
    <w:p w14:paraId="64E1B93B" w14:textId="6D48A4EA" w:rsidR="00EA3A95" w:rsidRDefault="00EA3A95" w:rsidP="007746F3"/>
    <w:p w14:paraId="16EB8418" w14:textId="77777777" w:rsidR="00EA3A95" w:rsidRDefault="00EA3A95" w:rsidP="007746F3"/>
    <w:p w14:paraId="6053F062" w14:textId="0F1BF41F" w:rsidR="00FF1911" w:rsidRDefault="008103AB" w:rsidP="008103AB">
      <w:pPr>
        <w:pStyle w:val="Heading2"/>
      </w:pPr>
      <w:bookmarkStart w:id="12" w:name="_Toc42699231"/>
      <w:r>
        <w:t>Evaluation between attributes</w:t>
      </w:r>
      <w:bookmarkEnd w:id="12"/>
      <w:r>
        <w:t xml:space="preserve"> </w:t>
      </w:r>
    </w:p>
    <w:p w14:paraId="19862FCC" w14:textId="4BE46E77" w:rsidR="008103AB" w:rsidRDefault="008103AB" w:rsidP="008103AB"/>
    <w:p w14:paraId="549BD3FB" w14:textId="02F6E25B" w:rsidR="00760B2E" w:rsidRDefault="008103AB" w:rsidP="000C52AA">
      <w:pPr>
        <w:pStyle w:val="Heading3"/>
      </w:pPr>
      <w:bookmarkStart w:id="13" w:name="_Toc42699232"/>
      <w:r>
        <w:t xml:space="preserve">Scatter </w:t>
      </w:r>
      <w:r w:rsidR="00760B2E">
        <w:t>Matrix:</w:t>
      </w:r>
      <w:bookmarkEnd w:id="13"/>
    </w:p>
    <w:p w14:paraId="156E9E67" w14:textId="19C0C199" w:rsidR="008103AB" w:rsidRDefault="00760B2E" w:rsidP="00760B2E">
      <w:pPr>
        <w:pStyle w:val="ListParagraph"/>
        <w:numPr>
          <w:ilvl w:val="0"/>
          <w:numId w:val="3"/>
        </w:numPr>
      </w:pPr>
      <w:r>
        <w:t>We get</w:t>
      </w:r>
      <w:r w:rsidR="008103AB">
        <w:t xml:space="preserve"> an overview of all the attributes and the comparison between each other</w:t>
      </w:r>
      <w:r>
        <w:t xml:space="preserve">. The diagonal consists of histograms of each of the attributes which are compared with each other. </w:t>
      </w:r>
    </w:p>
    <w:p w14:paraId="12CFCC5F" w14:textId="0F89112E" w:rsidR="00760B2E" w:rsidRDefault="00CE6FD2" w:rsidP="00760B2E">
      <w:pPr>
        <w:pStyle w:val="ListParagraph"/>
        <w:numPr>
          <w:ilvl w:val="0"/>
          <w:numId w:val="3"/>
        </w:numPr>
      </w:pPr>
      <w:r>
        <w:t>The labels (actions) are colour coded as follows:</w:t>
      </w:r>
    </w:p>
    <w:p w14:paraId="3ED9EF8E" w14:textId="1E718232" w:rsidR="00CE6FD2" w:rsidRDefault="00CE6FD2" w:rsidP="00CE6FD2">
      <w:pPr>
        <w:pStyle w:val="ListParagraph"/>
        <w:numPr>
          <w:ilvl w:val="1"/>
          <w:numId w:val="3"/>
        </w:numPr>
      </w:pPr>
      <w:r>
        <w:t>Red – Working at the computer</w:t>
      </w:r>
    </w:p>
    <w:p w14:paraId="039C71DD" w14:textId="4098C75E" w:rsidR="00CE6FD2" w:rsidRDefault="00CE6FD2" w:rsidP="00CE6FD2">
      <w:pPr>
        <w:pStyle w:val="ListParagraph"/>
        <w:numPr>
          <w:ilvl w:val="1"/>
          <w:numId w:val="3"/>
        </w:numPr>
      </w:pPr>
      <w:r>
        <w:t xml:space="preserve">Green – Standing up, </w:t>
      </w:r>
      <w:proofErr w:type="gramStart"/>
      <w:r>
        <w:t>walking</w:t>
      </w:r>
      <w:proofErr w:type="gramEnd"/>
      <w:r>
        <w:t xml:space="preserve"> and Going up/down the stairs</w:t>
      </w:r>
    </w:p>
    <w:p w14:paraId="4025415B" w14:textId="181164A8" w:rsidR="00CE6FD2" w:rsidRDefault="00CE6FD2" w:rsidP="00CE6FD2">
      <w:pPr>
        <w:pStyle w:val="ListParagraph"/>
        <w:numPr>
          <w:ilvl w:val="1"/>
          <w:numId w:val="3"/>
        </w:numPr>
      </w:pPr>
      <w:r>
        <w:t xml:space="preserve">Blue – Standing </w:t>
      </w:r>
    </w:p>
    <w:p w14:paraId="6E4F33C1" w14:textId="77D40226" w:rsidR="00CE6FD2" w:rsidRDefault="00CE6FD2" w:rsidP="00CE6FD2">
      <w:pPr>
        <w:pStyle w:val="ListParagraph"/>
        <w:numPr>
          <w:ilvl w:val="1"/>
          <w:numId w:val="3"/>
        </w:numPr>
      </w:pPr>
      <w:r>
        <w:t xml:space="preserve">Orange – Walking </w:t>
      </w:r>
    </w:p>
    <w:p w14:paraId="1B63583A" w14:textId="39DF73B9" w:rsidR="00CE6FD2" w:rsidRDefault="00CE6FD2" w:rsidP="00CE6FD2">
      <w:pPr>
        <w:pStyle w:val="ListParagraph"/>
        <w:numPr>
          <w:ilvl w:val="1"/>
          <w:numId w:val="3"/>
        </w:numPr>
      </w:pPr>
      <w:r>
        <w:t>Yellow – Going up/Down the stairs</w:t>
      </w:r>
    </w:p>
    <w:p w14:paraId="4C675DDE" w14:textId="3E851226" w:rsidR="00CE6FD2" w:rsidRDefault="00CE6FD2" w:rsidP="00CE6FD2">
      <w:pPr>
        <w:pStyle w:val="ListParagraph"/>
        <w:numPr>
          <w:ilvl w:val="1"/>
          <w:numId w:val="3"/>
        </w:numPr>
      </w:pPr>
      <w:r>
        <w:t xml:space="preserve">Cyan – Walking and talking to someone </w:t>
      </w:r>
    </w:p>
    <w:p w14:paraId="121600AB" w14:textId="739AFFCF" w:rsidR="00CE6FD2" w:rsidRDefault="00CE6FD2" w:rsidP="00CE6FD2">
      <w:pPr>
        <w:pStyle w:val="ListParagraph"/>
        <w:numPr>
          <w:ilvl w:val="1"/>
          <w:numId w:val="3"/>
        </w:numPr>
      </w:pPr>
      <w:r>
        <w:t xml:space="preserve">Magenta – Talking while standing </w:t>
      </w:r>
    </w:p>
    <w:p w14:paraId="1C5499F1" w14:textId="0AC2C2DC" w:rsidR="00CE6FD2" w:rsidRDefault="002E6BF2" w:rsidP="00CE6FD2">
      <w:pPr>
        <w:pStyle w:val="ListParagraph"/>
        <w:numPr>
          <w:ilvl w:val="0"/>
          <w:numId w:val="3"/>
        </w:numPr>
      </w:pPr>
      <w:r>
        <w:t xml:space="preserve">X-Acceleration vs Y-Acceleration </w:t>
      </w:r>
    </w:p>
    <w:p w14:paraId="183C82C9" w14:textId="2BD2841D" w:rsidR="002E6BF2" w:rsidRDefault="002E6BF2" w:rsidP="002E6BF2">
      <w:pPr>
        <w:pStyle w:val="ListParagraph"/>
        <w:numPr>
          <w:ilvl w:val="1"/>
          <w:numId w:val="3"/>
        </w:numPr>
      </w:pPr>
      <w:r>
        <w:t>The scatter plot has a lot of yellow, and a few red, Magenta. This means most of the acceleration is recorded when Going up/Down the stairs</w:t>
      </w:r>
      <w:r w:rsidR="00900FBE">
        <w:t xml:space="preserve">. </w:t>
      </w:r>
      <w:proofErr w:type="gramStart"/>
      <w:r w:rsidR="00900FBE">
        <w:t>However</w:t>
      </w:r>
      <w:proofErr w:type="gramEnd"/>
      <w:r w:rsidR="00900FBE">
        <w:t xml:space="preserve"> it is also noticed that working on the computer as well as talking while standing also had more x &amp; y acceleration recorded than walking/ walking and talking to someone</w:t>
      </w:r>
    </w:p>
    <w:p w14:paraId="462314B1" w14:textId="7B20A240" w:rsidR="00900FBE" w:rsidRDefault="002E5135" w:rsidP="00900FBE">
      <w:pPr>
        <w:pStyle w:val="ListParagraph"/>
        <w:numPr>
          <w:ilvl w:val="0"/>
          <w:numId w:val="3"/>
        </w:numPr>
      </w:pPr>
      <w:r>
        <w:t xml:space="preserve">Y-Acceleration vs Z-Acceleration </w:t>
      </w:r>
    </w:p>
    <w:p w14:paraId="2DFD586D" w14:textId="45B74080" w:rsidR="002E5135" w:rsidRDefault="002E5135" w:rsidP="002E5135">
      <w:pPr>
        <w:pStyle w:val="ListParagraph"/>
        <w:numPr>
          <w:ilvl w:val="1"/>
          <w:numId w:val="3"/>
        </w:numPr>
      </w:pPr>
      <w:r>
        <w:t xml:space="preserve">The values for y &amp; z acceleration are much lower compared to x &amp; y. This is because z acceleration is not much while standing and walking and it is to a minimal. Although, we can see going up/down the stairs triggers z acceleration as well as y acceleration </w:t>
      </w:r>
    </w:p>
    <w:p w14:paraId="22325202" w14:textId="17A36E2F" w:rsidR="006F263A" w:rsidRDefault="006F263A" w:rsidP="006F263A">
      <w:pPr>
        <w:pStyle w:val="ListParagraph"/>
        <w:numPr>
          <w:ilvl w:val="0"/>
          <w:numId w:val="3"/>
        </w:numPr>
      </w:pPr>
      <w:r>
        <w:t xml:space="preserve">X-Acceleration vs Z-Acceleration </w:t>
      </w:r>
    </w:p>
    <w:p w14:paraId="73C6B200" w14:textId="02A6FD26" w:rsidR="006F263A" w:rsidRDefault="006F263A" w:rsidP="006F263A">
      <w:pPr>
        <w:pStyle w:val="ListParagraph"/>
        <w:numPr>
          <w:ilvl w:val="1"/>
          <w:numId w:val="3"/>
        </w:numPr>
      </w:pPr>
      <w:r>
        <w:t xml:space="preserve">We can see in this the graph is redder and purpled. This means most of these values are for </w:t>
      </w:r>
      <w:r w:rsidR="00B86D08">
        <w:t xml:space="preserve">working at the computer and talking while standing </w:t>
      </w:r>
    </w:p>
    <w:p w14:paraId="5B4A5F36" w14:textId="6A5027A5" w:rsidR="00B86D08" w:rsidRDefault="00B86D08" w:rsidP="00B86D08">
      <w:pPr>
        <w:pStyle w:val="ListParagraph"/>
        <w:numPr>
          <w:ilvl w:val="0"/>
          <w:numId w:val="3"/>
        </w:numPr>
      </w:pPr>
      <w:r>
        <w:t xml:space="preserve">Acceleration vs Labels </w:t>
      </w:r>
    </w:p>
    <w:p w14:paraId="1AE4127D" w14:textId="60110EE6" w:rsidR="00B86D08" w:rsidRDefault="00B86D08" w:rsidP="00B86D08">
      <w:pPr>
        <w:pStyle w:val="ListParagraph"/>
        <w:numPr>
          <w:ilvl w:val="1"/>
          <w:numId w:val="3"/>
        </w:numPr>
      </w:pPr>
      <w:bookmarkStart w:id="14" w:name="_Hlk42715799"/>
      <w:r>
        <w:t xml:space="preserve">X-Acceleration vs Labels </w:t>
      </w:r>
    </w:p>
    <w:p w14:paraId="7B730540" w14:textId="2A5FD52F" w:rsidR="000C52AA" w:rsidRDefault="00B86D08" w:rsidP="000C52AA">
      <w:pPr>
        <w:pStyle w:val="ListParagraph"/>
        <w:numPr>
          <w:ilvl w:val="2"/>
          <w:numId w:val="3"/>
        </w:numPr>
      </w:pPr>
      <w:r>
        <w:lastRenderedPageBreak/>
        <w:t xml:space="preserve">Most of the values which were taken a reading was for Standing, </w:t>
      </w:r>
      <w:proofErr w:type="gramStart"/>
      <w:r>
        <w:t>walking</w:t>
      </w:r>
      <w:proofErr w:type="gramEnd"/>
      <w:r>
        <w:t xml:space="preserve"> and working on the computer</w:t>
      </w:r>
    </w:p>
    <w:p w14:paraId="39823488" w14:textId="0A3909CD" w:rsidR="000C52AA" w:rsidRDefault="000C52AA" w:rsidP="000C52AA">
      <w:pPr>
        <w:pStyle w:val="ListParagraph"/>
        <w:numPr>
          <w:ilvl w:val="1"/>
          <w:numId w:val="3"/>
        </w:numPr>
      </w:pPr>
      <w:r>
        <w:t xml:space="preserve">Y-Acceleration vs Labels </w:t>
      </w:r>
    </w:p>
    <w:p w14:paraId="4939B465" w14:textId="53F1F67D" w:rsidR="000C52AA" w:rsidRDefault="000C52AA" w:rsidP="000C52AA">
      <w:pPr>
        <w:pStyle w:val="ListParagraph"/>
        <w:numPr>
          <w:ilvl w:val="2"/>
          <w:numId w:val="3"/>
        </w:numPr>
      </w:pPr>
      <w:r>
        <w:t xml:space="preserve">Working on the computer and Talking while standing triggered most of these values </w:t>
      </w:r>
    </w:p>
    <w:p w14:paraId="048A00E4" w14:textId="7D2BD3A0" w:rsidR="000C52AA" w:rsidRDefault="000C52AA" w:rsidP="000C52AA">
      <w:pPr>
        <w:pStyle w:val="ListParagraph"/>
        <w:numPr>
          <w:ilvl w:val="1"/>
          <w:numId w:val="3"/>
        </w:numPr>
      </w:pPr>
      <w:r>
        <w:t>Z-Acceleration vs Labels</w:t>
      </w:r>
    </w:p>
    <w:p w14:paraId="156289BA" w14:textId="597A9B43" w:rsidR="000C52AA" w:rsidRDefault="000C52AA" w:rsidP="000C52AA">
      <w:pPr>
        <w:pStyle w:val="ListParagraph"/>
        <w:numPr>
          <w:ilvl w:val="2"/>
          <w:numId w:val="3"/>
        </w:numPr>
      </w:pPr>
      <w:r>
        <w:t xml:space="preserve">It is seen that going up/down the stairs had triggered most of the values for z- acceleration </w:t>
      </w:r>
    </w:p>
    <w:bookmarkEnd w:id="14"/>
    <w:p w14:paraId="5896C065" w14:textId="77777777" w:rsidR="000C52AA" w:rsidRDefault="000C52AA" w:rsidP="000C52AA">
      <w:pPr>
        <w:pStyle w:val="ListParagraph"/>
        <w:ind w:left="2160"/>
      </w:pPr>
    </w:p>
    <w:p w14:paraId="40FD584C" w14:textId="6A978514" w:rsidR="006F263A" w:rsidRDefault="006F263A" w:rsidP="00BA407E">
      <w:pPr>
        <w:pStyle w:val="ListParagraph"/>
        <w:ind w:left="0"/>
      </w:pPr>
      <w:r>
        <w:rPr>
          <w:noProof/>
        </w:rPr>
        <w:drawing>
          <wp:inline distT="0" distB="0" distL="0" distR="0" wp14:anchorId="1AC96097" wp14:editId="35E4FB07">
            <wp:extent cx="6385560" cy="575249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612" cy="5757949"/>
                    </a:xfrm>
                    <a:prstGeom prst="rect">
                      <a:avLst/>
                    </a:prstGeom>
                    <a:noFill/>
                    <a:ln>
                      <a:noFill/>
                    </a:ln>
                  </pic:spPr>
                </pic:pic>
              </a:graphicData>
            </a:graphic>
          </wp:inline>
        </w:drawing>
      </w:r>
    </w:p>
    <w:p w14:paraId="75B7EB80" w14:textId="1E6C7366" w:rsidR="00900FBE" w:rsidRDefault="000C52AA" w:rsidP="000C52AA">
      <w:pPr>
        <w:pStyle w:val="Heading3"/>
      </w:pPr>
      <w:bookmarkStart w:id="15" w:name="_Toc42699233"/>
      <w:r>
        <w:t>Correlation Matrix and Heat Map</w:t>
      </w:r>
      <w:bookmarkEnd w:id="15"/>
      <w:r>
        <w:t xml:space="preserve"> </w:t>
      </w:r>
    </w:p>
    <w:p w14:paraId="4193D6CA" w14:textId="5FA3C8D7" w:rsidR="000C52AA" w:rsidRDefault="000C52AA" w:rsidP="000C52AA"/>
    <w:p w14:paraId="295CC88F" w14:textId="1D82F66A" w:rsidR="000C52AA" w:rsidRPr="000C52AA" w:rsidRDefault="000C52AA" w:rsidP="000C52AA">
      <w:r>
        <w:t xml:space="preserve">Looking at the Pearson correlation we can see that x &amp; y acceleration and y &amp; z acceleration have close to 40% correlation while x &amp; z acceleration have almost zero correlation. This maybe because it is very hard for an activity to be in both x &amp; z axis. The only possible activities that can have both x &amp; </w:t>
      </w:r>
      <w:r>
        <w:lastRenderedPageBreak/>
        <w:t xml:space="preserve">z activities are moving sideways </w:t>
      </w:r>
      <w:proofErr w:type="gramStart"/>
      <w:r>
        <w:t>and also</w:t>
      </w:r>
      <w:proofErr w:type="gramEnd"/>
      <w:r>
        <w:t xml:space="preserve"> moving upwards which is very hard to achieve in the given labels above. </w:t>
      </w:r>
    </w:p>
    <w:p w14:paraId="2243BA79" w14:textId="77777777" w:rsidR="000C52AA" w:rsidRPr="000C52AA" w:rsidRDefault="000C52AA" w:rsidP="000C52AA"/>
    <w:p w14:paraId="7F2847DC" w14:textId="77777777" w:rsidR="00900FBE" w:rsidRPr="008103AB" w:rsidRDefault="00900FBE" w:rsidP="00900FBE">
      <w:pPr>
        <w:ind w:left="1080"/>
      </w:pPr>
    </w:p>
    <w:p w14:paraId="39CACF49" w14:textId="451B2CB4" w:rsidR="00FF1911" w:rsidRDefault="000A276E" w:rsidP="00FF1911">
      <w:r w:rsidRPr="000A276E">
        <w:drawing>
          <wp:inline distT="0" distB="0" distL="0" distR="0" wp14:anchorId="6FB0E01A" wp14:editId="680E1BCF">
            <wp:extent cx="3649980" cy="278257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310" cy="2792736"/>
                    </a:xfrm>
                    <a:prstGeom prst="rect">
                      <a:avLst/>
                    </a:prstGeom>
                  </pic:spPr>
                </pic:pic>
              </a:graphicData>
            </a:graphic>
          </wp:inline>
        </w:drawing>
      </w:r>
    </w:p>
    <w:p w14:paraId="3E8ED11B" w14:textId="6D077E17" w:rsidR="000A276E" w:rsidRDefault="000A276E" w:rsidP="00FF1911"/>
    <w:p w14:paraId="537D3243" w14:textId="57818139" w:rsidR="000A276E" w:rsidRDefault="000A276E" w:rsidP="00FF1911">
      <w:r w:rsidRPr="000A276E">
        <w:drawing>
          <wp:inline distT="0" distB="0" distL="0" distR="0" wp14:anchorId="6735E46D" wp14:editId="19892741">
            <wp:extent cx="5324475" cy="1638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638300"/>
                    </a:xfrm>
                    <a:prstGeom prst="rect">
                      <a:avLst/>
                    </a:prstGeom>
                  </pic:spPr>
                </pic:pic>
              </a:graphicData>
            </a:graphic>
          </wp:inline>
        </w:drawing>
      </w:r>
    </w:p>
    <w:p w14:paraId="1E474D9D" w14:textId="5AEE878D" w:rsidR="00ED0981" w:rsidRDefault="00ED0981" w:rsidP="00FF1911"/>
    <w:p w14:paraId="43A92151" w14:textId="77777777" w:rsidR="00ED0981" w:rsidRDefault="00ED0981" w:rsidP="00ED0981">
      <w:pPr>
        <w:pStyle w:val="Heading1"/>
      </w:pPr>
      <w:bookmarkStart w:id="16" w:name="_Toc42699234"/>
      <w:r>
        <w:t>Data Modelling</w:t>
      </w:r>
      <w:bookmarkEnd w:id="16"/>
      <w:r>
        <w:t xml:space="preserve"> </w:t>
      </w:r>
    </w:p>
    <w:p w14:paraId="0B2AEB88" w14:textId="77777777" w:rsidR="00ED0981" w:rsidRDefault="00ED0981" w:rsidP="00ED0981">
      <w:pPr>
        <w:pStyle w:val="Heading1"/>
      </w:pPr>
    </w:p>
    <w:p w14:paraId="35A931C5" w14:textId="5CD34CA2" w:rsidR="00ED0981" w:rsidRDefault="00ED0981" w:rsidP="00ED0981">
      <w:pPr>
        <w:pStyle w:val="Heading2"/>
      </w:pPr>
      <w:bookmarkStart w:id="17" w:name="_Toc42699235"/>
      <w:bookmarkStart w:id="18" w:name="_Hlk42717003"/>
      <w:r>
        <w:t>Data Preparation</w:t>
      </w:r>
      <w:bookmarkEnd w:id="17"/>
    </w:p>
    <w:bookmarkEnd w:id="18"/>
    <w:p w14:paraId="12F01B3D" w14:textId="77777777" w:rsidR="00ED0981" w:rsidRDefault="00ED0981" w:rsidP="00ED0981">
      <w:pPr>
        <w:pStyle w:val="Heading2"/>
      </w:pPr>
    </w:p>
    <w:p w14:paraId="22BD1CB1" w14:textId="01021B08" w:rsidR="004F1DC0" w:rsidRDefault="00ED0981" w:rsidP="004F1DC0">
      <w:pPr>
        <w:pStyle w:val="ListParagraph"/>
        <w:numPr>
          <w:ilvl w:val="0"/>
          <w:numId w:val="4"/>
        </w:numPr>
      </w:pPr>
      <w:bookmarkStart w:id="19" w:name="_Hlk42716978"/>
      <w:r>
        <w:t xml:space="preserve">The target was label encoded. Although it was already between 1 and 7, it was more consistent to keep the data between 0 to 6. </w:t>
      </w:r>
      <w:r w:rsidR="004F1DC0">
        <w:t>This was done using sklearn label encoder.</w:t>
      </w:r>
    </w:p>
    <w:p w14:paraId="48D3BCBA" w14:textId="0B93B374" w:rsidR="004F1DC0" w:rsidRDefault="004F1DC0" w:rsidP="004F1DC0">
      <w:pPr>
        <w:pStyle w:val="ListParagraph"/>
        <w:numPr>
          <w:ilvl w:val="0"/>
          <w:numId w:val="4"/>
        </w:numPr>
      </w:pPr>
      <w:r>
        <w:t>Moving on to the other column, it is a numerical descriptive data. This needs to be standard scaled. This is much more efficient than min max scaler as the mean is 0 and the new standard deviation is 1</w:t>
      </w:r>
    </w:p>
    <w:p w14:paraId="3C5813C6" w14:textId="3CB8A1EC" w:rsidR="004F1DC0" w:rsidRDefault="004F1DC0" w:rsidP="004F1DC0">
      <w:pPr>
        <w:pStyle w:val="ListParagraph"/>
        <w:numPr>
          <w:ilvl w:val="0"/>
          <w:numId w:val="4"/>
        </w:numPr>
      </w:pPr>
      <w:r>
        <w:t xml:space="preserve">Splitting the data into test, train with split of 30:70. We can now move on </w:t>
      </w:r>
      <w:r w:rsidR="00F457EA">
        <w:t xml:space="preserve">to </w:t>
      </w:r>
      <w:r w:rsidR="00D6414C">
        <w:t>fitting a classifier</w:t>
      </w:r>
      <w:r w:rsidR="00F457EA">
        <w:t>.</w:t>
      </w:r>
    </w:p>
    <w:p w14:paraId="7D46EA2D" w14:textId="59C514A6" w:rsidR="00F457EA" w:rsidRDefault="00F457EA" w:rsidP="00F457EA">
      <w:pPr>
        <w:pStyle w:val="Heading2"/>
      </w:pPr>
      <w:bookmarkStart w:id="20" w:name="_Toc42699236"/>
      <w:bookmarkStart w:id="21" w:name="_Hlk42716992"/>
      <w:bookmarkEnd w:id="19"/>
      <w:r>
        <w:lastRenderedPageBreak/>
        <w:t>Fitting a classifier</w:t>
      </w:r>
      <w:bookmarkEnd w:id="20"/>
    </w:p>
    <w:p w14:paraId="78B5FE97" w14:textId="22611AD4" w:rsidR="00F457EA" w:rsidRDefault="00F457EA" w:rsidP="00F457EA">
      <w:pPr>
        <w:pStyle w:val="ListParagraph"/>
        <w:numPr>
          <w:ilvl w:val="0"/>
          <w:numId w:val="4"/>
        </w:numPr>
      </w:pPr>
      <w:r>
        <w:t xml:space="preserve">K-Nearest Neighbour: The accuracy without any parameters generated was 0.718 </w:t>
      </w:r>
    </w:p>
    <w:p w14:paraId="024EF031" w14:textId="12C43138" w:rsidR="00F457EA" w:rsidRDefault="00F457EA" w:rsidP="00F457EA">
      <w:pPr>
        <w:pStyle w:val="ListParagraph"/>
        <w:numPr>
          <w:ilvl w:val="0"/>
          <w:numId w:val="4"/>
        </w:numPr>
      </w:pPr>
      <w:r>
        <w:t>Decision Tree Classifier: When the data was fit in the DT the accuracy generated was 0.518</w:t>
      </w:r>
    </w:p>
    <w:bookmarkEnd w:id="21"/>
    <w:p w14:paraId="0BA0E5CC" w14:textId="019BC2C4" w:rsidR="00F457EA" w:rsidRDefault="00F457EA" w:rsidP="00F457EA"/>
    <w:p w14:paraId="7DF044BF" w14:textId="2677D95B" w:rsidR="00F457EA" w:rsidRDefault="00F457EA" w:rsidP="00B96926">
      <w:pPr>
        <w:pStyle w:val="Heading2"/>
      </w:pPr>
      <w:bookmarkStart w:id="22" w:name="_Toc42699237"/>
      <w:bookmarkStart w:id="23" w:name="_Hlk42717024"/>
      <w:r>
        <w:t>Hyper Parameter Fine Tuning</w:t>
      </w:r>
      <w:bookmarkEnd w:id="22"/>
    </w:p>
    <w:p w14:paraId="7756E3CD" w14:textId="5B6E39F0" w:rsidR="00B96926" w:rsidRDefault="00B96926" w:rsidP="00B96926">
      <w:pPr>
        <w:pStyle w:val="ListParagraph"/>
      </w:pPr>
    </w:p>
    <w:p w14:paraId="2EB19FCE" w14:textId="4A483029" w:rsidR="00B96926" w:rsidRDefault="00B96926" w:rsidP="00B96926">
      <w:pPr>
        <w:pStyle w:val="ListParagraph"/>
        <w:numPr>
          <w:ilvl w:val="0"/>
          <w:numId w:val="5"/>
        </w:numPr>
        <w:ind w:left="709" w:hanging="283"/>
      </w:pPr>
      <w:r>
        <w:t>KNN classifier</w:t>
      </w:r>
    </w:p>
    <w:p w14:paraId="1BCD36D8" w14:textId="5EDA4A07" w:rsidR="00B96926" w:rsidRDefault="00B96926" w:rsidP="00B96926">
      <w:pPr>
        <w:pStyle w:val="ListParagraph"/>
      </w:pPr>
      <w:r>
        <w:t>Using repeated Stratified K folds, fine tuning for the parameters for Decision tree was done and the following results were obtained</w:t>
      </w:r>
    </w:p>
    <w:p w14:paraId="2ABDC0F4" w14:textId="31F1971E" w:rsidR="00B96926" w:rsidRDefault="00B96926" w:rsidP="00B96926">
      <w:pPr>
        <w:pStyle w:val="ListParagraph"/>
        <w:numPr>
          <w:ilvl w:val="1"/>
          <w:numId w:val="4"/>
        </w:numPr>
      </w:pPr>
      <w:r>
        <w:t>Best Parameters: gini index, max depth of 12 and min sample split is 3</w:t>
      </w:r>
    </w:p>
    <w:p w14:paraId="4CA02B3A" w14:textId="77777777" w:rsidR="00B96926" w:rsidRDefault="00B96926" w:rsidP="00B96926">
      <w:pPr>
        <w:pStyle w:val="ListParagraph"/>
        <w:numPr>
          <w:ilvl w:val="1"/>
          <w:numId w:val="4"/>
        </w:numPr>
      </w:pPr>
      <w:r>
        <w:t>Best DT score was 0.713</w:t>
      </w:r>
    </w:p>
    <w:bookmarkEnd w:id="23"/>
    <w:p w14:paraId="37A74110" w14:textId="77777777" w:rsidR="00B96926" w:rsidRPr="00F457EA" w:rsidRDefault="00B96926" w:rsidP="00B96926">
      <w:pPr>
        <w:pStyle w:val="ListParagraph"/>
        <w:numPr>
          <w:ilvl w:val="1"/>
          <w:numId w:val="4"/>
        </w:numPr>
      </w:pPr>
      <w:r>
        <w:t xml:space="preserve">The graph shows how Maximum depth varies with mean CV score below. </w:t>
      </w:r>
    </w:p>
    <w:p w14:paraId="18FB32DE" w14:textId="77777777" w:rsidR="00B96926" w:rsidRDefault="00B96926" w:rsidP="00F457EA"/>
    <w:p w14:paraId="507C0DFB" w14:textId="732C08BE" w:rsidR="00F8721A" w:rsidRDefault="00F8721A" w:rsidP="00F8721A">
      <w:pPr>
        <w:ind w:left="1440" w:firstLine="720"/>
      </w:pPr>
      <w:r w:rsidRPr="00F8721A">
        <w:drawing>
          <wp:inline distT="0" distB="0" distL="0" distR="0" wp14:anchorId="0BC6DA52" wp14:editId="56AA90D9">
            <wp:extent cx="3421380" cy="2333862"/>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5203" cy="2370577"/>
                    </a:xfrm>
                    <a:prstGeom prst="rect">
                      <a:avLst/>
                    </a:prstGeom>
                  </pic:spPr>
                </pic:pic>
              </a:graphicData>
            </a:graphic>
          </wp:inline>
        </w:drawing>
      </w:r>
    </w:p>
    <w:p w14:paraId="07DC4BFC" w14:textId="77777777" w:rsidR="004607E6" w:rsidRDefault="004607E6" w:rsidP="00F8721A"/>
    <w:p w14:paraId="294D46D4" w14:textId="099220FF" w:rsidR="00F8721A" w:rsidRDefault="00F8721A" w:rsidP="00F8721A">
      <w:pPr>
        <w:pStyle w:val="ListParagraph"/>
        <w:numPr>
          <w:ilvl w:val="0"/>
          <w:numId w:val="4"/>
        </w:numPr>
      </w:pPr>
      <w:r>
        <w:t>Decision Tree:</w:t>
      </w:r>
    </w:p>
    <w:p w14:paraId="4918F2F2" w14:textId="77777777" w:rsidR="004607E6" w:rsidRDefault="004607E6" w:rsidP="00F8721A">
      <w:pPr>
        <w:pStyle w:val="ListParagraph"/>
      </w:pPr>
      <w:r>
        <w:t>Using repeated Stratified K folds, fine tuning for the parameters for Decision tree was done and the following results were obtained</w:t>
      </w:r>
    </w:p>
    <w:p w14:paraId="46089820" w14:textId="27C94E26" w:rsidR="00F8721A" w:rsidRDefault="004607E6" w:rsidP="004607E6">
      <w:pPr>
        <w:pStyle w:val="ListParagraph"/>
        <w:numPr>
          <w:ilvl w:val="1"/>
          <w:numId w:val="4"/>
        </w:numPr>
      </w:pPr>
      <w:r>
        <w:t xml:space="preserve"> Best Parameters: gini index, max depth of 12 and min sample split is 3</w:t>
      </w:r>
    </w:p>
    <w:p w14:paraId="70C7C8C4" w14:textId="2674CB2E" w:rsidR="004607E6" w:rsidRDefault="004607E6" w:rsidP="004607E6">
      <w:pPr>
        <w:pStyle w:val="ListParagraph"/>
        <w:numPr>
          <w:ilvl w:val="1"/>
          <w:numId w:val="4"/>
        </w:numPr>
      </w:pPr>
      <w:r>
        <w:t>Best DT score was 0.713</w:t>
      </w:r>
    </w:p>
    <w:p w14:paraId="69A36978" w14:textId="2580A256" w:rsidR="004607E6" w:rsidRPr="00F457EA" w:rsidRDefault="004607E6" w:rsidP="004607E6">
      <w:pPr>
        <w:pStyle w:val="ListParagraph"/>
        <w:numPr>
          <w:ilvl w:val="1"/>
          <w:numId w:val="4"/>
        </w:numPr>
      </w:pPr>
      <w:r>
        <w:t xml:space="preserve">The graph shows how Maximum depth varies with mean CV score below. </w:t>
      </w:r>
    </w:p>
    <w:p w14:paraId="29DB3676" w14:textId="77777777" w:rsidR="00F457EA" w:rsidRDefault="00F457EA" w:rsidP="00F457EA">
      <w:pPr>
        <w:pStyle w:val="Heading2"/>
      </w:pPr>
    </w:p>
    <w:p w14:paraId="0BD307CA" w14:textId="2AFA8441" w:rsidR="00ED0981" w:rsidRDefault="004607E6" w:rsidP="00EA3A95">
      <w:pPr>
        <w:ind w:left="1843"/>
      </w:pPr>
      <w:r w:rsidRPr="004607E6">
        <w:drawing>
          <wp:inline distT="0" distB="0" distL="0" distR="0" wp14:anchorId="62DAA8E6" wp14:editId="1C7FA530">
            <wp:extent cx="3375660" cy="2362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186" cy="2385655"/>
                    </a:xfrm>
                    <a:prstGeom prst="rect">
                      <a:avLst/>
                    </a:prstGeom>
                  </pic:spPr>
                </pic:pic>
              </a:graphicData>
            </a:graphic>
          </wp:inline>
        </w:drawing>
      </w:r>
    </w:p>
    <w:p w14:paraId="55A3AFC8" w14:textId="77777777" w:rsidR="00164792" w:rsidRDefault="00164792" w:rsidP="00FF1911"/>
    <w:p w14:paraId="1FA9C865" w14:textId="463AE881" w:rsidR="004607E6" w:rsidRDefault="004607E6" w:rsidP="0099154A">
      <w:pPr>
        <w:pStyle w:val="Heading1"/>
      </w:pPr>
      <w:bookmarkStart w:id="24" w:name="_Toc42699238"/>
      <w:r>
        <w:t>Predicti</w:t>
      </w:r>
      <w:r w:rsidR="0099154A">
        <w:t>ons and Results</w:t>
      </w:r>
      <w:bookmarkEnd w:id="24"/>
      <w:r w:rsidR="0099154A">
        <w:t xml:space="preserve"> </w:t>
      </w:r>
    </w:p>
    <w:p w14:paraId="54DC39E9" w14:textId="1FA67F1B" w:rsidR="004607E6" w:rsidRDefault="004607E6" w:rsidP="004607E6"/>
    <w:p w14:paraId="4BBE91B0" w14:textId="541BD8B5" w:rsidR="0099154A" w:rsidRDefault="004607E6" w:rsidP="004607E6">
      <w:bookmarkStart w:id="25" w:name="_Hlk42717513"/>
      <w:r>
        <w:t xml:space="preserve">After looking at the accuracy scores of KNN and Decision Trees, we can conclude that KNN is doing better than DT. </w:t>
      </w:r>
      <w:r w:rsidR="00E1539E">
        <w:t xml:space="preserve">The prediction score for KNN was obtained as 0.756. </w:t>
      </w:r>
      <w:r>
        <w:t xml:space="preserve">Comparing </w:t>
      </w:r>
      <w:r w:rsidR="0099154A">
        <w:t>the two</w:t>
      </w:r>
      <w:r>
        <w:t xml:space="preserve"> classification matri</w:t>
      </w:r>
      <w:r w:rsidR="0099154A">
        <w:t>ces</w:t>
      </w:r>
      <w:r>
        <w:t xml:space="preserve"> and confusion reports we can see how many True Positive and False Positives are being returned. We can </w:t>
      </w:r>
      <w:r w:rsidR="0099154A">
        <w:t xml:space="preserve">also look at the F1 score for better understanding of each of the target feature. </w:t>
      </w:r>
      <w:r w:rsidR="00E1539E" w:rsidRPr="00E1539E">
        <w:t>Looking at the F1-scores, we can see the model is not very good when it comes to label 1,4,5. While it is doing extremely well for the other labels</w:t>
      </w:r>
      <w:r w:rsidR="00E1539E">
        <w:t>.</w:t>
      </w:r>
    </w:p>
    <w:bookmarkEnd w:id="25"/>
    <w:p w14:paraId="25397EB2" w14:textId="0C38FF1D" w:rsidR="0099154A" w:rsidRDefault="00E1539E" w:rsidP="00E1539E">
      <w:pPr>
        <w:pStyle w:val="ListParagraph"/>
      </w:pPr>
      <w:r w:rsidRPr="00E1539E">
        <w:drawing>
          <wp:inline distT="0" distB="0" distL="0" distR="0" wp14:anchorId="11945F32" wp14:editId="2C9156B7">
            <wp:extent cx="2659380" cy="141430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9118" cy="1446077"/>
                    </a:xfrm>
                    <a:prstGeom prst="rect">
                      <a:avLst/>
                    </a:prstGeom>
                  </pic:spPr>
                </pic:pic>
              </a:graphicData>
            </a:graphic>
          </wp:inline>
        </w:drawing>
      </w:r>
    </w:p>
    <w:p w14:paraId="06CF9145" w14:textId="54CFC8B2" w:rsidR="00E1539E" w:rsidRDefault="00E1539E" w:rsidP="00E1539E"/>
    <w:p w14:paraId="4E2B1031" w14:textId="5746EFA6" w:rsidR="00E1539E" w:rsidRDefault="00E1539E" w:rsidP="00E1539E">
      <w:pPr>
        <w:pStyle w:val="Heading1"/>
      </w:pPr>
      <w:bookmarkStart w:id="26" w:name="_Toc42699239"/>
      <w:r>
        <w:t>Conclusions</w:t>
      </w:r>
      <w:bookmarkEnd w:id="26"/>
    </w:p>
    <w:p w14:paraId="0969B8E3" w14:textId="6C9848BD" w:rsidR="00E1539E" w:rsidRDefault="00E1539E" w:rsidP="00E1539E">
      <w:bookmarkStart w:id="27" w:name="_Hlk42718333"/>
      <w:r>
        <w:t xml:space="preserve">KNN has given a decent accuracy of </w:t>
      </w:r>
      <w:r w:rsidR="00D510BB">
        <w:t xml:space="preserve">predicted score of 75.6%. The accuracy increased drastically when parameter tuned. But it looks like KNN </w:t>
      </w:r>
      <w:r w:rsidR="0092215B">
        <w:t>can</w:t>
      </w:r>
      <w:r w:rsidR="00D510BB">
        <w:t xml:space="preserve"> predict accurately only for some labels like sitting and working on a computer, </w:t>
      </w:r>
      <w:proofErr w:type="gramStart"/>
      <w:r w:rsidR="00D510BB">
        <w:t>standing</w:t>
      </w:r>
      <w:proofErr w:type="gramEnd"/>
      <w:r w:rsidR="00D510BB">
        <w:t xml:space="preserve"> and Talking while standing. To get better results, we need to use different classifiers with appropriate feature selection. This shows that there probably needs to be more parameters for </w:t>
      </w:r>
      <w:r w:rsidR="0092215B">
        <w:t xml:space="preserve">getting a better score for going up/down the stairs, walking. Right now, to avoid the conclusion we can confidently say the accuracy is valid only for some of the features. </w:t>
      </w:r>
      <w:r>
        <w:t xml:space="preserve"> </w:t>
      </w:r>
      <w:r w:rsidR="0092215B">
        <w:t xml:space="preserve">Maybe if this </w:t>
      </w:r>
      <w:proofErr w:type="gramStart"/>
      <w:r w:rsidR="0092215B">
        <w:t>was</w:t>
      </w:r>
      <w:proofErr w:type="gramEnd"/>
      <w:r w:rsidR="0092215B">
        <w:t xml:space="preserve"> in a controlled and monitored environment, we could get better accuracy of the results but then again, the whole point of an accelerometer is to be implemented in real world situations. </w:t>
      </w:r>
    </w:p>
    <w:bookmarkEnd w:id="27"/>
    <w:p w14:paraId="22F2F381" w14:textId="5D746F08" w:rsidR="0092215B" w:rsidRDefault="0092215B" w:rsidP="00E1539E"/>
    <w:p w14:paraId="27154540" w14:textId="12B0624E" w:rsidR="00164792" w:rsidRDefault="0092215B" w:rsidP="00164792">
      <w:pPr>
        <w:pStyle w:val="Heading1"/>
      </w:pPr>
      <w:bookmarkStart w:id="28" w:name="_Toc42699240"/>
      <w:r>
        <w:lastRenderedPageBreak/>
        <w:t>References</w:t>
      </w:r>
      <w:bookmarkEnd w:id="28"/>
      <w:r>
        <w:t xml:space="preserve"> </w:t>
      </w:r>
    </w:p>
    <w:p w14:paraId="5069B028" w14:textId="77777777" w:rsidR="00164792" w:rsidRDefault="00164792" w:rsidP="00164792">
      <w:pPr>
        <w:pStyle w:val="ListParagraph"/>
        <w:numPr>
          <w:ilvl w:val="0"/>
          <w:numId w:val="4"/>
        </w:numPr>
      </w:pPr>
      <w:r w:rsidRPr="00164792">
        <w:t>Casale, Pierluigi &amp; Pujol, Oriol &amp; Radeva, Petia. (2012). Personalization and user verification in wearable systems using biometric walking patterns. Personal and Ubiquitous Computing - PUC. 16. 1-18. 10.1007/s00779-011-0415-z.</w:t>
      </w:r>
    </w:p>
    <w:p w14:paraId="1AEA97A6" w14:textId="13B80695" w:rsidR="00164792" w:rsidRDefault="00164792" w:rsidP="00164792">
      <w:pPr>
        <w:pStyle w:val="ListParagraph"/>
        <w:numPr>
          <w:ilvl w:val="0"/>
          <w:numId w:val="4"/>
        </w:numPr>
      </w:pPr>
      <w:r w:rsidRPr="00164792">
        <w:t>Casale, Pierluigi &amp; Pujol, Oriol &amp; Radeva, Petia. (2012). Personalization and user verification in wearable systems using biometric walking patterns. Personal and Ubiquitous Computing - PUC. 16. 1-18. 10.1007/s00779-011-0415-z.</w:t>
      </w:r>
    </w:p>
    <w:sdt>
      <w:sdtPr>
        <w:id w:val="-162091480"/>
        <w:bibliography/>
      </w:sdtPr>
      <w:sdtEndPr/>
      <w:sdtContent>
        <w:p w14:paraId="2C9B1228" w14:textId="77777777" w:rsidR="00164792" w:rsidRDefault="00164792" w:rsidP="00164792">
          <w:pPr>
            <w:pStyle w:val="Bibliography"/>
            <w:numPr>
              <w:ilvl w:val="0"/>
              <w:numId w:val="4"/>
            </w:numPr>
            <w:rPr>
              <w:noProof/>
              <w:sz w:val="24"/>
              <w:szCs w:val="24"/>
            </w:rPr>
          </w:pPr>
          <w:r>
            <w:fldChar w:fldCharType="begin"/>
          </w:r>
          <w:r>
            <w:instrText xml:space="preserve"> BIBLIOGRAPHY </w:instrText>
          </w:r>
          <w:r>
            <w:fldChar w:fldCharType="separate"/>
          </w:r>
          <w:r>
            <w:rPr>
              <w:noProof/>
            </w:rPr>
            <w:t xml:space="preserve">Aksakali, V. (2019, July 16). </w:t>
          </w:r>
          <w:r>
            <w:rPr>
              <w:i/>
              <w:iCs/>
              <w:noProof/>
            </w:rPr>
            <w:t>ml_tutorials.</w:t>
          </w:r>
          <w:r>
            <w:rPr>
              <w:noProof/>
            </w:rPr>
            <w:t xml:space="preserve"> Retrieved from gitHub: https://github.com/vaksakalli/ml_tutorials</w:t>
          </w:r>
        </w:p>
        <w:p w14:paraId="15E1371B" w14:textId="35041DFD" w:rsidR="00164792" w:rsidRDefault="00164792" w:rsidP="00164792">
          <w:r>
            <w:rPr>
              <w:b/>
              <w:bCs/>
              <w:noProof/>
            </w:rPr>
            <w:fldChar w:fldCharType="end"/>
          </w:r>
        </w:p>
      </w:sdtContent>
    </w:sdt>
    <w:p w14:paraId="3F6BA052" w14:textId="3717F191" w:rsidR="00164792" w:rsidRDefault="00164792" w:rsidP="00164792"/>
    <w:p w14:paraId="440B28DE" w14:textId="77777777" w:rsidR="00164792" w:rsidRPr="0092215B" w:rsidRDefault="00164792" w:rsidP="00164792"/>
    <w:sectPr w:rsidR="00164792" w:rsidRPr="0092215B" w:rsidSect="00810BD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BE1E" w14:textId="77777777" w:rsidR="00D61AC8" w:rsidRDefault="00D61AC8" w:rsidP="003B3B8F">
      <w:pPr>
        <w:spacing w:after="0" w:line="240" w:lineRule="auto"/>
      </w:pPr>
      <w:r>
        <w:separator/>
      </w:r>
    </w:p>
  </w:endnote>
  <w:endnote w:type="continuationSeparator" w:id="0">
    <w:p w14:paraId="23398156" w14:textId="77777777" w:rsidR="00D61AC8" w:rsidRDefault="00D61AC8" w:rsidP="003B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26F16" w14:textId="77777777" w:rsidR="00D61AC8" w:rsidRDefault="00D61AC8" w:rsidP="003B3B8F">
      <w:pPr>
        <w:spacing w:after="0" w:line="240" w:lineRule="auto"/>
      </w:pPr>
      <w:r>
        <w:separator/>
      </w:r>
    </w:p>
  </w:footnote>
  <w:footnote w:type="continuationSeparator" w:id="0">
    <w:p w14:paraId="3A1A404E" w14:textId="77777777" w:rsidR="00D61AC8" w:rsidRDefault="00D61AC8" w:rsidP="003B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E47"/>
    <w:multiLevelType w:val="hybridMultilevel"/>
    <w:tmpl w:val="C24C6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D16DB"/>
    <w:multiLevelType w:val="hybridMultilevel"/>
    <w:tmpl w:val="22600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32D07F1"/>
    <w:multiLevelType w:val="hybridMultilevel"/>
    <w:tmpl w:val="521ED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251416"/>
    <w:multiLevelType w:val="hybridMultilevel"/>
    <w:tmpl w:val="78B2B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A07D2A"/>
    <w:multiLevelType w:val="hybridMultilevel"/>
    <w:tmpl w:val="359AC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DD"/>
    <w:rsid w:val="00071D02"/>
    <w:rsid w:val="000A276E"/>
    <w:rsid w:val="000C34B7"/>
    <w:rsid w:val="000C52AA"/>
    <w:rsid w:val="0010493B"/>
    <w:rsid w:val="00164792"/>
    <w:rsid w:val="0017046D"/>
    <w:rsid w:val="001D13A9"/>
    <w:rsid w:val="00204006"/>
    <w:rsid w:val="00235A36"/>
    <w:rsid w:val="00263572"/>
    <w:rsid w:val="00295A3A"/>
    <w:rsid w:val="002B3434"/>
    <w:rsid w:val="002D6A8F"/>
    <w:rsid w:val="002E5135"/>
    <w:rsid w:val="002E6BF2"/>
    <w:rsid w:val="003020CE"/>
    <w:rsid w:val="00302BD4"/>
    <w:rsid w:val="003110A7"/>
    <w:rsid w:val="00397AF9"/>
    <w:rsid w:val="003B3B8F"/>
    <w:rsid w:val="003C1B1F"/>
    <w:rsid w:val="004400E1"/>
    <w:rsid w:val="0044060F"/>
    <w:rsid w:val="004607E6"/>
    <w:rsid w:val="00487641"/>
    <w:rsid w:val="004F1DC0"/>
    <w:rsid w:val="006007EF"/>
    <w:rsid w:val="00644CC8"/>
    <w:rsid w:val="006D7CC9"/>
    <w:rsid w:val="006E44F8"/>
    <w:rsid w:val="006F263A"/>
    <w:rsid w:val="00727FE6"/>
    <w:rsid w:val="007426F8"/>
    <w:rsid w:val="00760B2E"/>
    <w:rsid w:val="00761FA2"/>
    <w:rsid w:val="007746F3"/>
    <w:rsid w:val="008103AB"/>
    <w:rsid w:val="00810BDD"/>
    <w:rsid w:val="00900FBE"/>
    <w:rsid w:val="00906E62"/>
    <w:rsid w:val="0092215B"/>
    <w:rsid w:val="0099154A"/>
    <w:rsid w:val="009D438E"/>
    <w:rsid w:val="00B86D08"/>
    <w:rsid w:val="00B96926"/>
    <w:rsid w:val="00BA407E"/>
    <w:rsid w:val="00C0153C"/>
    <w:rsid w:val="00CE6FD2"/>
    <w:rsid w:val="00D510BB"/>
    <w:rsid w:val="00D61AC8"/>
    <w:rsid w:val="00D6414C"/>
    <w:rsid w:val="00D74238"/>
    <w:rsid w:val="00D960EE"/>
    <w:rsid w:val="00E1539E"/>
    <w:rsid w:val="00EA3A95"/>
    <w:rsid w:val="00ED0981"/>
    <w:rsid w:val="00F45145"/>
    <w:rsid w:val="00F457EA"/>
    <w:rsid w:val="00F8721A"/>
    <w:rsid w:val="00FF1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B64D"/>
  <w15:chartTrackingRefBased/>
  <w15:docId w15:val="{1EF8C547-F131-4CD6-B3AB-8CF2FDB8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D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10B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BDD"/>
    <w:rPr>
      <w:rFonts w:eastAsiaTheme="minorEastAsia"/>
      <w:lang w:val="en-US"/>
    </w:rPr>
  </w:style>
  <w:style w:type="character" w:customStyle="1" w:styleId="Heading1Char">
    <w:name w:val="Heading 1 Char"/>
    <w:basedOn w:val="DefaultParagraphFont"/>
    <w:link w:val="Heading1"/>
    <w:uiPriority w:val="9"/>
    <w:rsid w:val="004406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60F"/>
    <w:pPr>
      <w:outlineLvl w:val="9"/>
    </w:pPr>
    <w:rPr>
      <w:lang w:val="en-US"/>
    </w:rPr>
  </w:style>
  <w:style w:type="paragraph" w:styleId="TOC1">
    <w:name w:val="toc 1"/>
    <w:basedOn w:val="Normal"/>
    <w:next w:val="Normal"/>
    <w:autoRedefine/>
    <w:uiPriority w:val="39"/>
    <w:unhideWhenUsed/>
    <w:rsid w:val="00D960EE"/>
    <w:pPr>
      <w:spacing w:after="100"/>
    </w:pPr>
  </w:style>
  <w:style w:type="character" w:styleId="Hyperlink">
    <w:name w:val="Hyperlink"/>
    <w:basedOn w:val="DefaultParagraphFont"/>
    <w:uiPriority w:val="99"/>
    <w:unhideWhenUsed/>
    <w:rsid w:val="00D960EE"/>
    <w:rPr>
      <w:color w:val="0563C1" w:themeColor="hyperlink"/>
      <w:u w:val="single"/>
    </w:rPr>
  </w:style>
  <w:style w:type="paragraph" w:styleId="ListParagraph">
    <w:name w:val="List Paragraph"/>
    <w:basedOn w:val="Normal"/>
    <w:uiPriority w:val="34"/>
    <w:qFormat/>
    <w:rsid w:val="006007EF"/>
    <w:pPr>
      <w:ind w:left="720"/>
      <w:contextualSpacing/>
    </w:pPr>
  </w:style>
  <w:style w:type="character" w:customStyle="1" w:styleId="Heading2Char">
    <w:name w:val="Heading 2 Char"/>
    <w:basedOn w:val="DefaultParagraphFont"/>
    <w:link w:val="Heading2"/>
    <w:uiPriority w:val="9"/>
    <w:rsid w:val="001704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FA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103AB"/>
    <w:pPr>
      <w:spacing w:after="100"/>
      <w:ind w:left="220"/>
    </w:pPr>
  </w:style>
  <w:style w:type="paragraph" w:styleId="TOC3">
    <w:name w:val="toc 3"/>
    <w:basedOn w:val="Normal"/>
    <w:next w:val="Normal"/>
    <w:autoRedefine/>
    <w:uiPriority w:val="39"/>
    <w:unhideWhenUsed/>
    <w:rsid w:val="008103AB"/>
    <w:pPr>
      <w:spacing w:after="100"/>
      <w:ind w:left="440"/>
    </w:pPr>
  </w:style>
  <w:style w:type="character" w:styleId="UnresolvedMention">
    <w:name w:val="Unresolved Mention"/>
    <w:basedOn w:val="DefaultParagraphFont"/>
    <w:uiPriority w:val="99"/>
    <w:semiHidden/>
    <w:unhideWhenUsed/>
    <w:rsid w:val="0092215B"/>
    <w:rPr>
      <w:color w:val="605E5C"/>
      <w:shd w:val="clear" w:color="auto" w:fill="E1DFDD"/>
    </w:rPr>
  </w:style>
  <w:style w:type="paragraph" w:styleId="Header">
    <w:name w:val="header"/>
    <w:basedOn w:val="Normal"/>
    <w:link w:val="HeaderChar"/>
    <w:uiPriority w:val="99"/>
    <w:unhideWhenUsed/>
    <w:rsid w:val="003B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B8F"/>
  </w:style>
  <w:style w:type="paragraph" w:styleId="Footer">
    <w:name w:val="footer"/>
    <w:basedOn w:val="Normal"/>
    <w:link w:val="FooterChar"/>
    <w:uiPriority w:val="99"/>
    <w:unhideWhenUsed/>
    <w:rsid w:val="003B3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B8F"/>
  </w:style>
  <w:style w:type="paragraph" w:styleId="Bibliography">
    <w:name w:val="Bibliography"/>
    <w:basedOn w:val="Normal"/>
    <w:next w:val="Normal"/>
    <w:uiPriority w:val="37"/>
    <w:unhideWhenUsed/>
    <w:rsid w:val="0016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647">
      <w:bodyDiv w:val="1"/>
      <w:marLeft w:val="0"/>
      <w:marRight w:val="0"/>
      <w:marTop w:val="0"/>
      <w:marBottom w:val="0"/>
      <w:divBdr>
        <w:top w:val="none" w:sz="0" w:space="0" w:color="auto"/>
        <w:left w:val="none" w:sz="0" w:space="0" w:color="auto"/>
        <w:bottom w:val="none" w:sz="0" w:space="0" w:color="auto"/>
        <w:right w:val="none" w:sz="0" w:space="0" w:color="auto"/>
      </w:divBdr>
    </w:div>
    <w:div w:id="237398002">
      <w:bodyDiv w:val="1"/>
      <w:marLeft w:val="0"/>
      <w:marRight w:val="0"/>
      <w:marTop w:val="0"/>
      <w:marBottom w:val="0"/>
      <w:divBdr>
        <w:top w:val="none" w:sz="0" w:space="0" w:color="auto"/>
        <w:left w:val="none" w:sz="0" w:space="0" w:color="auto"/>
        <w:bottom w:val="none" w:sz="0" w:space="0" w:color="auto"/>
        <w:right w:val="none" w:sz="0" w:space="0" w:color="auto"/>
      </w:divBdr>
    </w:div>
    <w:div w:id="419378661">
      <w:bodyDiv w:val="1"/>
      <w:marLeft w:val="0"/>
      <w:marRight w:val="0"/>
      <w:marTop w:val="0"/>
      <w:marBottom w:val="0"/>
      <w:divBdr>
        <w:top w:val="none" w:sz="0" w:space="0" w:color="auto"/>
        <w:left w:val="none" w:sz="0" w:space="0" w:color="auto"/>
        <w:bottom w:val="none" w:sz="0" w:space="0" w:color="auto"/>
        <w:right w:val="none" w:sz="0" w:space="0" w:color="auto"/>
      </w:divBdr>
    </w:div>
    <w:div w:id="859973401">
      <w:bodyDiv w:val="1"/>
      <w:marLeft w:val="0"/>
      <w:marRight w:val="0"/>
      <w:marTop w:val="0"/>
      <w:marBottom w:val="0"/>
      <w:divBdr>
        <w:top w:val="none" w:sz="0" w:space="0" w:color="auto"/>
        <w:left w:val="none" w:sz="0" w:space="0" w:color="auto"/>
        <w:bottom w:val="none" w:sz="0" w:space="0" w:color="auto"/>
        <w:right w:val="none" w:sz="0" w:space="0" w:color="auto"/>
      </w:divBdr>
    </w:div>
    <w:div w:id="1185361367">
      <w:bodyDiv w:val="1"/>
      <w:marLeft w:val="0"/>
      <w:marRight w:val="0"/>
      <w:marTop w:val="0"/>
      <w:marBottom w:val="0"/>
      <w:divBdr>
        <w:top w:val="none" w:sz="0" w:space="0" w:color="auto"/>
        <w:left w:val="none" w:sz="0" w:space="0" w:color="auto"/>
        <w:bottom w:val="none" w:sz="0" w:space="0" w:color="auto"/>
        <w:right w:val="none" w:sz="0" w:space="0" w:color="auto"/>
      </w:divBdr>
    </w:div>
    <w:div w:id="1857961312">
      <w:bodyDiv w:val="1"/>
      <w:marLeft w:val="0"/>
      <w:marRight w:val="0"/>
      <w:marTop w:val="0"/>
      <w:marBottom w:val="0"/>
      <w:divBdr>
        <w:top w:val="none" w:sz="0" w:space="0" w:color="auto"/>
        <w:left w:val="none" w:sz="0" w:space="0" w:color="auto"/>
        <w:bottom w:val="none" w:sz="0" w:space="0" w:color="auto"/>
        <w:right w:val="none" w:sz="0" w:space="0" w:color="auto"/>
      </w:divBdr>
    </w:div>
    <w:div w:id="19402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2AC36EB80A411583BBAE2FBDA2954B"/>
        <w:category>
          <w:name w:val="General"/>
          <w:gallery w:val="placeholder"/>
        </w:category>
        <w:types>
          <w:type w:val="bbPlcHdr"/>
        </w:types>
        <w:behaviors>
          <w:behavior w:val="content"/>
        </w:behaviors>
        <w:guid w:val="{494DB329-AD54-476F-A31E-CCB52B43A672}"/>
      </w:docPartPr>
      <w:docPartBody>
        <w:p w:rsidR="00AA1C26" w:rsidRDefault="00AA1C26" w:rsidP="00AA1C26">
          <w:pPr>
            <w:pStyle w:val="D42AC36EB80A411583BBAE2FBDA2954B"/>
          </w:pPr>
          <w:r>
            <w:rPr>
              <w:rFonts w:asciiTheme="majorHAnsi" w:eastAsiaTheme="majorEastAsia" w:hAnsiTheme="majorHAnsi" w:cstheme="majorBidi"/>
              <w:caps/>
              <w:color w:val="4472C4" w:themeColor="accent1"/>
              <w:sz w:val="80"/>
              <w:szCs w:val="80"/>
            </w:rPr>
            <w:t>[Document title]</w:t>
          </w:r>
        </w:p>
      </w:docPartBody>
    </w:docPart>
    <w:docPart>
      <w:docPartPr>
        <w:name w:val="EF382758BB8844EB97C7FC7689A6FA58"/>
        <w:category>
          <w:name w:val="General"/>
          <w:gallery w:val="placeholder"/>
        </w:category>
        <w:types>
          <w:type w:val="bbPlcHdr"/>
        </w:types>
        <w:behaviors>
          <w:behavior w:val="content"/>
        </w:behaviors>
        <w:guid w:val="{468008DE-1738-4634-B067-4996BDFB2046}"/>
      </w:docPartPr>
      <w:docPartBody>
        <w:p w:rsidR="00AA1C26" w:rsidRDefault="00AA1C26" w:rsidP="00AA1C26">
          <w:pPr>
            <w:pStyle w:val="EF382758BB8844EB97C7FC7689A6FA5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26"/>
    <w:rsid w:val="003D0985"/>
    <w:rsid w:val="00AA1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AC36EB80A411583BBAE2FBDA2954B">
    <w:name w:val="D42AC36EB80A411583BBAE2FBDA2954B"/>
    <w:rsid w:val="00AA1C26"/>
  </w:style>
  <w:style w:type="paragraph" w:customStyle="1" w:styleId="EF382758BB8844EB97C7FC7689A6FA58">
    <w:name w:val="EF382758BB8844EB97C7FC7689A6FA58"/>
    <w:rsid w:val="00AA1C26"/>
  </w:style>
  <w:style w:type="paragraph" w:customStyle="1" w:styleId="B0E3C2E325BC4C77B2D1D4390FD20D82">
    <w:name w:val="B0E3C2E325BC4C77B2D1D4390FD20D82"/>
    <w:rsid w:val="00AA1C26"/>
  </w:style>
  <w:style w:type="paragraph" w:customStyle="1" w:styleId="2EB5EE11E6F14ECFA0FFD68BB65C6388">
    <w:name w:val="2EB5EE11E6F14ECFA0FFD68BB65C6388"/>
    <w:rsid w:val="00AA1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0T00:00:00</PublishDate>
  <Abstract/>
  <CompanyAddress>+61 48014247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ks19</b:Tag>
    <b:SourceType>DocumentFromInternetSite</b:SourceType>
    <b:Guid>{3910B3A9-80D2-43F4-9463-CB4773BAC570}</b:Guid>
    <b:Author>
      <b:Author>
        <b:NameList>
          <b:Person>
            <b:Last>Aksakali</b:Last>
            <b:First>Vural</b:First>
          </b:Person>
        </b:NameList>
      </b:Author>
    </b:Author>
    <b:Title>ml_tutorials</b:Title>
    <b:Year>2019</b:Year>
    <b:InternetSiteTitle>gitHub</b:InternetSiteTitle>
    <b:Month>July</b:Month>
    <b:Day>16</b:Day>
    <b:URL>https://github.com/vaksakalli/ml_tutorial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8622A-C207-4D17-AE6B-A34A936E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3</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ment -2 Python For Data Science</vt:lpstr>
    </vt:vector>
  </TitlesOfParts>
  <Company>RMIT University</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ment -2 Python For Data Science</dc:title>
  <dc:subject>VARUN RAMESH – s3793675</dc:subject>
  <dc:creator>Varun Ramesh</dc:creator>
  <cp:keywords/>
  <dc:description/>
  <cp:lastModifiedBy>Varun Ramesh</cp:lastModifiedBy>
  <cp:revision>1</cp:revision>
  <dcterms:created xsi:type="dcterms:W3CDTF">2020-06-09T12:56:00Z</dcterms:created>
  <dcterms:modified xsi:type="dcterms:W3CDTF">2020-06-10T13:10:00Z</dcterms:modified>
</cp:coreProperties>
</file>